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2803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23FBEB1C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40B0EDC8" w14:textId="77777777" w:rsidR="005C2606" w:rsidRDefault="005C2606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669371CB" w14:textId="77777777" w:rsidR="005C2606" w:rsidRDefault="005C2606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07C1C140" w14:textId="411795B0" w:rsidR="00001C59" w:rsidRDefault="0038774E" w:rsidP="00A55993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jc w:val="center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WERSJA SKRÓCONA</w:t>
      </w:r>
    </w:p>
    <w:p w14:paraId="2F1F7A29" w14:textId="7EE9ABEA" w:rsidR="00001C59" w:rsidRDefault="00A85B70" w:rsidP="00A55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TANDARD</w:t>
      </w:r>
      <w:r w:rsidR="0038774E">
        <w:rPr>
          <w:b/>
          <w:color w:val="2E75B5"/>
          <w:sz w:val="36"/>
          <w:szCs w:val="36"/>
        </w:rPr>
        <w:t>ÓW</w:t>
      </w:r>
      <w:r>
        <w:rPr>
          <w:b/>
          <w:color w:val="2E75B5"/>
          <w:sz w:val="36"/>
          <w:szCs w:val="36"/>
        </w:rPr>
        <w:t xml:space="preserve"> OCHRONY MAŁOLETNICH </w:t>
      </w:r>
      <w:r>
        <w:rPr>
          <w:b/>
          <w:color w:val="2E75B5"/>
          <w:sz w:val="36"/>
          <w:szCs w:val="36"/>
        </w:rPr>
        <w:br/>
      </w:r>
    </w:p>
    <w:p w14:paraId="4267FEBB" w14:textId="50D2DB69" w:rsidR="00364781" w:rsidRDefault="00B0420B" w:rsidP="00B04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(przedszkole)</w:t>
      </w:r>
    </w:p>
    <w:p w14:paraId="659E3C6D" w14:textId="51E2443B" w:rsidR="00001C59" w:rsidRDefault="0075413A" w:rsidP="00A55993">
      <w:pPr>
        <w:rPr>
          <w:sz w:val="28"/>
          <w:szCs w:val="28"/>
        </w:rPr>
      </w:pPr>
      <w:r w:rsidRPr="00C072B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43F983" wp14:editId="674B8538">
            <wp:simplePos x="0" y="0"/>
            <wp:positionH relativeFrom="page">
              <wp:posOffset>3157220</wp:posOffset>
            </wp:positionH>
            <wp:positionV relativeFrom="page">
              <wp:posOffset>354076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11105" w14:textId="7F7DB953" w:rsidR="00001C59" w:rsidRDefault="00001C59" w:rsidP="00A55993">
      <w:pPr>
        <w:rPr>
          <w:sz w:val="28"/>
          <w:szCs w:val="28"/>
        </w:rPr>
      </w:pPr>
    </w:p>
    <w:p w14:paraId="2C76A41D" w14:textId="77777777" w:rsidR="00001C59" w:rsidRDefault="00001C59" w:rsidP="00A55993">
      <w:pPr>
        <w:rPr>
          <w:sz w:val="28"/>
          <w:szCs w:val="28"/>
        </w:rPr>
      </w:pPr>
    </w:p>
    <w:p w14:paraId="5E82C853" w14:textId="0E337417" w:rsidR="00001C59" w:rsidRDefault="00001C59" w:rsidP="00A55993">
      <w:pPr>
        <w:rPr>
          <w:sz w:val="28"/>
          <w:szCs w:val="28"/>
        </w:rPr>
      </w:pPr>
    </w:p>
    <w:p w14:paraId="5A4BF630" w14:textId="7515BB99" w:rsidR="00001C59" w:rsidRDefault="00001C59" w:rsidP="00A55993">
      <w:pPr>
        <w:rPr>
          <w:sz w:val="28"/>
          <w:szCs w:val="28"/>
        </w:rPr>
      </w:pPr>
    </w:p>
    <w:p w14:paraId="2F3067B4" w14:textId="3A590036" w:rsidR="00001C59" w:rsidRDefault="00001C59" w:rsidP="00A55993">
      <w:pPr>
        <w:rPr>
          <w:sz w:val="28"/>
          <w:szCs w:val="28"/>
        </w:rPr>
      </w:pPr>
    </w:p>
    <w:p w14:paraId="6F073D2E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14:paraId="03C2F0EC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8A12DBA" w14:textId="46F112A6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75E90D4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1E6F3F3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996E663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114BAB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90A195" w14:textId="5C6B9271" w:rsidR="00001C59" w:rsidRDefault="00000000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pis </w:t>
      </w:r>
      <w:r w:rsidR="00B0420B">
        <w:rPr>
          <w:color w:val="000000"/>
        </w:rPr>
        <w:t>D</w:t>
      </w:r>
      <w:r w:rsidR="009C0939">
        <w:rPr>
          <w:color w:val="000000"/>
        </w:rPr>
        <w:t xml:space="preserve">yrektora </w:t>
      </w:r>
      <w:r w:rsidR="00B0420B">
        <w:rPr>
          <w:color w:val="000000"/>
        </w:rPr>
        <w:t>Szkoły</w:t>
      </w:r>
      <w:r>
        <w:rPr>
          <w:color w:val="000000"/>
        </w:rPr>
        <w:t>:</w:t>
      </w:r>
    </w:p>
    <w:p w14:paraId="2693AF64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BC564A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4708E1" w14:textId="77777777" w:rsidR="00001C59" w:rsidRDefault="00000000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………………………………….</w:t>
      </w:r>
    </w:p>
    <w:p w14:paraId="1E2CA231" w14:textId="77777777" w:rsidR="00001C59" w:rsidRDefault="00000000" w:rsidP="00A55993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br w:type="page"/>
      </w:r>
    </w:p>
    <w:p w14:paraId="3156EE6B" w14:textId="77777777" w:rsidR="00001C59" w:rsidRPr="0034541C" w:rsidRDefault="00000000" w:rsidP="00A55993">
      <w:pPr>
        <w:rPr>
          <w:b/>
          <w:color w:val="1F497D" w:themeColor="text2"/>
          <w:sz w:val="28"/>
          <w:szCs w:val="28"/>
        </w:rPr>
      </w:pPr>
      <w:r w:rsidRPr="0034541C">
        <w:rPr>
          <w:b/>
          <w:color w:val="1F497D" w:themeColor="text2"/>
          <w:sz w:val="28"/>
          <w:szCs w:val="28"/>
        </w:rPr>
        <w:lastRenderedPageBreak/>
        <w:t>Spis treści</w:t>
      </w:r>
    </w:p>
    <w:sdt>
      <w:sdtPr>
        <w:id w:val="805747148"/>
        <w:docPartObj>
          <w:docPartGallery w:val="Table of Contents"/>
          <w:docPartUnique/>
        </w:docPartObj>
      </w:sdtPr>
      <w:sdtContent>
        <w:p w14:paraId="79E9996A" w14:textId="7FE7FCAB" w:rsidR="003635EF" w:rsidRDefault="00822F7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6412904" w:history="1">
            <w:r w:rsidR="003635EF" w:rsidRPr="00E52861">
              <w:rPr>
                <w:rStyle w:val="Hipercze"/>
                <w:rFonts w:eastAsia="Calibri"/>
                <w:noProof/>
                <w:lang w:eastAsia="en-US"/>
              </w:rPr>
              <w:t>Zasady i zakazy zapewniające bezpieczne relacje między małoletnim                             a personelem przedszkola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4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4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11AF6AFA" w14:textId="4929EBFA" w:rsidR="003635EF" w:rsidRDefault="00000000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12905" w:history="1">
            <w:r w:rsidR="003635EF" w:rsidRPr="00E52861">
              <w:rPr>
                <w:rStyle w:val="Hipercze"/>
                <w:rFonts w:eastAsia="Calibri"/>
                <w:noProof/>
                <w:lang w:eastAsia="en-US"/>
              </w:rPr>
              <w:t>Ochrona wizerunku małoletniego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5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9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11A7A8DA" w14:textId="298F7445" w:rsidR="003635EF" w:rsidRDefault="00000000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12906" w:history="1">
            <w:r w:rsidR="003635EF" w:rsidRPr="00E52861">
              <w:rPr>
                <w:rStyle w:val="Hipercze"/>
                <w:noProof/>
              </w:rPr>
              <w:t>Monitoring stosowania procedur - standardy ochrony małoletnich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6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9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6805773A" w14:textId="5BE5737C" w:rsidR="003635EF" w:rsidRDefault="00000000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12907" w:history="1">
            <w:r w:rsidR="003635EF" w:rsidRPr="00E52861">
              <w:rPr>
                <w:rStyle w:val="Hipercze"/>
                <w:bCs/>
                <w:noProof/>
              </w:rPr>
              <w:t>Instytucje wsparcia</w:t>
            </w:r>
            <w:r w:rsidR="003635EF" w:rsidRPr="00E52861">
              <w:rPr>
                <w:rStyle w:val="Hipercze"/>
                <w:noProof/>
              </w:rPr>
              <w:t xml:space="preserve"> dla dzieci i młodzieży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7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10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4B5F136A" w14:textId="34BBE994" w:rsidR="00822F7D" w:rsidRPr="00822F7D" w:rsidRDefault="00822F7D" w:rsidP="00822F7D">
          <w:pPr>
            <w:spacing w:line="240" w:lineRule="auto"/>
            <w:rPr>
              <w:sz w:val="22"/>
              <w:szCs w:val="22"/>
            </w:rPr>
          </w:pPr>
          <w:r>
            <w:fldChar w:fldCharType="end"/>
          </w:r>
          <w:r w:rsidR="005E0E1A">
            <w:t xml:space="preserve">    </w:t>
          </w:r>
        </w:p>
      </w:sdtContent>
    </w:sdt>
    <w:p w14:paraId="28577D95" w14:textId="77777777" w:rsidR="00822F7D" w:rsidRDefault="00822F7D" w:rsidP="00822F7D">
      <w:pPr>
        <w:pStyle w:val="Nagwek1"/>
        <w:spacing w:before="0" w:after="0"/>
        <w:jc w:val="center"/>
        <w:rPr>
          <w:rFonts w:eastAsia="Calibri"/>
          <w:lang w:eastAsia="en-US"/>
        </w:rPr>
      </w:pPr>
    </w:p>
    <w:p w14:paraId="2BF5E05B" w14:textId="77777777" w:rsidR="00822F7D" w:rsidRDefault="00822F7D" w:rsidP="00822F7D">
      <w:pPr>
        <w:pStyle w:val="Nagwek1"/>
        <w:spacing w:before="0" w:after="0"/>
        <w:rPr>
          <w:rFonts w:eastAsia="Calibri"/>
          <w:lang w:eastAsia="en-US"/>
        </w:rPr>
      </w:pPr>
    </w:p>
    <w:p w14:paraId="3FEFD640" w14:textId="77777777" w:rsidR="0038774E" w:rsidRDefault="0038774E" w:rsidP="0038774E">
      <w:pPr>
        <w:rPr>
          <w:rFonts w:eastAsia="Calibri"/>
          <w:lang w:eastAsia="en-US"/>
        </w:rPr>
      </w:pPr>
    </w:p>
    <w:p w14:paraId="325938E9" w14:textId="77777777" w:rsidR="0038774E" w:rsidRDefault="0038774E" w:rsidP="0038774E">
      <w:pPr>
        <w:rPr>
          <w:rFonts w:eastAsia="Calibri"/>
          <w:lang w:eastAsia="en-US"/>
        </w:rPr>
      </w:pPr>
    </w:p>
    <w:p w14:paraId="41BA09ED" w14:textId="77777777" w:rsidR="0038774E" w:rsidRDefault="0038774E" w:rsidP="0038774E">
      <w:pPr>
        <w:rPr>
          <w:rFonts w:eastAsia="Calibri"/>
          <w:lang w:eastAsia="en-US"/>
        </w:rPr>
      </w:pPr>
    </w:p>
    <w:p w14:paraId="5274F7CF" w14:textId="77777777" w:rsidR="0038774E" w:rsidRDefault="0038774E" w:rsidP="0038774E">
      <w:pPr>
        <w:rPr>
          <w:rFonts w:eastAsia="Calibri"/>
          <w:lang w:eastAsia="en-US"/>
        </w:rPr>
      </w:pPr>
    </w:p>
    <w:p w14:paraId="60882970" w14:textId="77777777" w:rsidR="0038774E" w:rsidRDefault="0038774E" w:rsidP="0038774E">
      <w:pPr>
        <w:rPr>
          <w:rFonts w:eastAsia="Calibri"/>
          <w:lang w:eastAsia="en-US"/>
        </w:rPr>
      </w:pPr>
    </w:p>
    <w:p w14:paraId="46097617" w14:textId="77777777" w:rsidR="0038774E" w:rsidRDefault="0038774E" w:rsidP="0038774E">
      <w:pPr>
        <w:rPr>
          <w:rFonts w:eastAsia="Calibri"/>
          <w:lang w:eastAsia="en-US"/>
        </w:rPr>
      </w:pPr>
    </w:p>
    <w:p w14:paraId="5F29CDF4" w14:textId="77777777" w:rsidR="0038774E" w:rsidRDefault="0038774E" w:rsidP="0038774E">
      <w:pPr>
        <w:rPr>
          <w:rFonts w:eastAsia="Calibri"/>
          <w:lang w:eastAsia="en-US"/>
        </w:rPr>
      </w:pPr>
    </w:p>
    <w:p w14:paraId="5D6084A9" w14:textId="77777777" w:rsidR="0038774E" w:rsidRDefault="0038774E" w:rsidP="0038774E">
      <w:pPr>
        <w:rPr>
          <w:rFonts w:eastAsia="Calibri"/>
          <w:lang w:eastAsia="en-US"/>
        </w:rPr>
      </w:pPr>
    </w:p>
    <w:p w14:paraId="302B947D" w14:textId="77777777" w:rsidR="0038774E" w:rsidRDefault="0038774E" w:rsidP="0038774E">
      <w:pPr>
        <w:rPr>
          <w:rFonts w:eastAsia="Calibri"/>
          <w:lang w:eastAsia="en-US"/>
        </w:rPr>
      </w:pPr>
    </w:p>
    <w:p w14:paraId="0E235534" w14:textId="77777777" w:rsidR="0038774E" w:rsidRDefault="0038774E" w:rsidP="0038774E">
      <w:pPr>
        <w:rPr>
          <w:rFonts w:eastAsia="Calibri"/>
          <w:lang w:eastAsia="en-US"/>
        </w:rPr>
      </w:pPr>
    </w:p>
    <w:p w14:paraId="189C955B" w14:textId="77777777" w:rsidR="0038774E" w:rsidRDefault="0038774E" w:rsidP="0038774E">
      <w:pPr>
        <w:rPr>
          <w:rFonts w:eastAsia="Calibri"/>
          <w:lang w:eastAsia="en-US"/>
        </w:rPr>
      </w:pPr>
    </w:p>
    <w:p w14:paraId="754E8A18" w14:textId="77777777" w:rsidR="0038774E" w:rsidRDefault="0038774E" w:rsidP="0038774E">
      <w:pPr>
        <w:rPr>
          <w:rFonts w:eastAsia="Calibri"/>
          <w:lang w:eastAsia="en-US"/>
        </w:rPr>
      </w:pPr>
    </w:p>
    <w:p w14:paraId="6FD8A992" w14:textId="77777777" w:rsidR="0038774E" w:rsidRDefault="0038774E" w:rsidP="0038774E">
      <w:pPr>
        <w:rPr>
          <w:rFonts w:eastAsia="Calibri"/>
          <w:lang w:eastAsia="en-US"/>
        </w:rPr>
      </w:pPr>
    </w:p>
    <w:p w14:paraId="7DFE8D3D" w14:textId="77777777" w:rsidR="0038774E" w:rsidRDefault="0038774E" w:rsidP="0038774E">
      <w:pPr>
        <w:rPr>
          <w:rFonts w:eastAsia="Calibri"/>
          <w:lang w:eastAsia="en-US"/>
        </w:rPr>
      </w:pPr>
    </w:p>
    <w:p w14:paraId="4A062403" w14:textId="77777777" w:rsidR="0038774E" w:rsidRDefault="0038774E" w:rsidP="0038774E">
      <w:pPr>
        <w:rPr>
          <w:rFonts w:eastAsia="Calibri"/>
          <w:lang w:eastAsia="en-US"/>
        </w:rPr>
      </w:pPr>
    </w:p>
    <w:p w14:paraId="6AF88489" w14:textId="77777777" w:rsidR="0038774E" w:rsidRDefault="0038774E" w:rsidP="0038774E">
      <w:pPr>
        <w:rPr>
          <w:rFonts w:eastAsia="Calibri"/>
          <w:lang w:eastAsia="en-US"/>
        </w:rPr>
      </w:pPr>
    </w:p>
    <w:p w14:paraId="44CA92C6" w14:textId="77777777" w:rsidR="00E05B7F" w:rsidRDefault="00E05B7F" w:rsidP="0038774E">
      <w:pPr>
        <w:rPr>
          <w:rFonts w:eastAsia="Calibri"/>
          <w:lang w:eastAsia="en-US"/>
        </w:rPr>
      </w:pPr>
    </w:p>
    <w:p w14:paraId="49453DD3" w14:textId="77777777" w:rsidR="00E05B7F" w:rsidRDefault="00E05B7F" w:rsidP="0038774E">
      <w:pPr>
        <w:rPr>
          <w:rFonts w:eastAsia="Calibri"/>
          <w:lang w:eastAsia="en-US"/>
        </w:rPr>
      </w:pPr>
    </w:p>
    <w:p w14:paraId="62D2B311" w14:textId="77777777" w:rsidR="0038774E" w:rsidRDefault="0038774E" w:rsidP="0038774E">
      <w:pPr>
        <w:rPr>
          <w:rFonts w:eastAsia="Calibri"/>
          <w:lang w:eastAsia="en-US"/>
        </w:rPr>
      </w:pPr>
    </w:p>
    <w:p w14:paraId="2F56195F" w14:textId="77777777" w:rsidR="005C2606" w:rsidRDefault="005C2606" w:rsidP="0038774E">
      <w:pPr>
        <w:rPr>
          <w:rFonts w:eastAsia="Calibri"/>
          <w:lang w:eastAsia="en-US"/>
        </w:rPr>
      </w:pPr>
    </w:p>
    <w:p w14:paraId="6ED17C6B" w14:textId="77777777" w:rsidR="0038774E" w:rsidRDefault="0038774E" w:rsidP="0038774E">
      <w:pPr>
        <w:rPr>
          <w:rFonts w:eastAsia="Calibri"/>
          <w:lang w:eastAsia="en-US"/>
        </w:rPr>
      </w:pPr>
    </w:p>
    <w:p w14:paraId="68B1CA19" w14:textId="77777777" w:rsidR="00BE75E3" w:rsidRPr="0038774E" w:rsidRDefault="00BE75E3" w:rsidP="0038774E">
      <w:pPr>
        <w:rPr>
          <w:rFonts w:eastAsia="Calibri"/>
          <w:lang w:eastAsia="en-US"/>
        </w:rPr>
      </w:pPr>
    </w:p>
    <w:p w14:paraId="25CC0C93" w14:textId="5152EDC8" w:rsidR="00F91F97" w:rsidRPr="00B41BEA" w:rsidRDefault="00B0420B" w:rsidP="00B41BEA">
      <w:pPr>
        <w:ind w:firstLine="708"/>
        <w:rPr>
          <w:rFonts w:eastAsia="Calibri"/>
          <w:b/>
          <w:bCs/>
          <w:kern w:val="2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Zespół Szkół nr 1 w Nowym Miasteczku</w:t>
      </w:r>
      <w:r w:rsidR="00B41BEA">
        <w:rPr>
          <w:rFonts w:eastAsia="Calibri"/>
          <w:b/>
          <w:bCs/>
          <w:kern w:val="2"/>
          <w:lang w:eastAsia="en-US"/>
          <w14:ligatures w14:val="standardContextual"/>
        </w:rPr>
        <w:t xml:space="preserve"> </w:t>
      </w:r>
      <w:r w:rsidR="00BE75E3" w:rsidRPr="00BE75E3">
        <w:rPr>
          <w:rFonts w:eastAsia="Calibri"/>
          <w:kern w:val="2"/>
          <w:lang w:eastAsia="en-US"/>
          <w14:ligatures w14:val="standardContextual"/>
        </w:rPr>
        <w:t>wprowadził</w:t>
      </w:r>
      <w:r w:rsidR="00EE3CEC">
        <w:rPr>
          <w:rFonts w:eastAsia="Calibri"/>
          <w:kern w:val="2"/>
          <w:lang w:eastAsia="en-US"/>
          <w14:ligatures w14:val="standardContextual"/>
        </w:rPr>
        <w:t>o</w:t>
      </w:r>
      <w:r w:rsidR="001D1A67" w:rsidRPr="00BE75E3">
        <w:rPr>
          <w:rFonts w:eastAsia="Calibri"/>
          <w:kern w:val="2"/>
          <w:lang w:eastAsia="en-US"/>
          <w14:ligatures w14:val="standardContextual"/>
        </w:rPr>
        <w:t xml:space="preserve"> procedur</w:t>
      </w:r>
      <w:r w:rsidR="00BE75E3" w:rsidRPr="00BE75E3">
        <w:rPr>
          <w:rFonts w:eastAsia="Calibri"/>
          <w:kern w:val="2"/>
          <w:lang w:eastAsia="en-US"/>
          <w14:ligatures w14:val="standardContextual"/>
        </w:rPr>
        <w:t>y</w:t>
      </w:r>
      <w:r w:rsidR="001D1A67" w:rsidRPr="00BE75E3">
        <w:rPr>
          <w:rFonts w:eastAsia="Calibri"/>
          <w:kern w:val="2"/>
          <w:lang w:eastAsia="en-US"/>
          <w14:ligatures w14:val="standardContextual"/>
        </w:rPr>
        <w:t xml:space="preserve"> mając</w:t>
      </w:r>
      <w:r w:rsidR="00BE75E3" w:rsidRPr="00BE75E3">
        <w:rPr>
          <w:rFonts w:eastAsia="Calibri"/>
          <w:kern w:val="2"/>
          <w:lang w:eastAsia="en-US"/>
          <w14:ligatures w14:val="standardContextual"/>
        </w:rPr>
        <w:t>e</w:t>
      </w:r>
      <w:r w:rsidR="001D1A67" w:rsidRPr="00BE75E3">
        <w:rPr>
          <w:rFonts w:eastAsia="Calibri"/>
          <w:kern w:val="2"/>
          <w:lang w:eastAsia="en-US"/>
          <w14:ligatures w14:val="standardContextual"/>
        </w:rPr>
        <w:t xml:space="preserve"> na celu ochronę dzieci i młodzieży przed krzywdzeniem. </w:t>
      </w:r>
      <w:r w:rsidR="00632029" w:rsidRPr="00BE75E3">
        <w:rPr>
          <w:rFonts w:eastAsia="Calibri"/>
          <w:kern w:val="2"/>
          <w:lang w:eastAsia="en-US"/>
          <w14:ligatures w14:val="standardContextual"/>
        </w:rPr>
        <w:t>C</w:t>
      </w:r>
      <w:r w:rsidR="00F91F97" w:rsidRPr="00BE75E3">
        <w:rPr>
          <w:rFonts w:eastAsia="Calibri"/>
          <w:kern w:val="2"/>
          <w:lang w:eastAsia="en-US"/>
          <w14:ligatures w14:val="standardContextual"/>
        </w:rPr>
        <w:t xml:space="preserve">hodzi tu </w:t>
      </w:r>
      <w:r w:rsidR="00632029" w:rsidRPr="00BE75E3">
        <w:rPr>
          <w:rFonts w:eastAsia="Calibri"/>
          <w:kern w:val="2"/>
          <w:lang w:eastAsia="en-US"/>
          <w14:ligatures w14:val="standardContextual"/>
        </w:rPr>
        <w:t xml:space="preserve">przede wszystkim </w:t>
      </w:r>
      <w:r w:rsidR="00F91F97" w:rsidRPr="00BE75E3">
        <w:rPr>
          <w:rFonts w:eastAsia="Calibri"/>
          <w:kern w:val="2"/>
          <w:lang w:eastAsia="en-US"/>
          <w14:ligatures w14:val="standardContextual"/>
        </w:rPr>
        <w:t xml:space="preserve">o przestępstwa przeciwko życiu i zdrowiu, wolności seksualnej i obyczajności, przeciwko rodzinie i opiece, czci i nietykalności cielesnej oraz przestępstwa przeciwko wolności. </w:t>
      </w:r>
    </w:p>
    <w:p w14:paraId="35E2B352" w14:textId="2B81BC5C" w:rsidR="00F91F97" w:rsidRDefault="001D1A67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 w:rsidRPr="00BE75E3">
        <w:rPr>
          <w:rFonts w:eastAsia="Calibri"/>
          <w:kern w:val="2"/>
          <w:lang w:eastAsia="en-US"/>
          <w14:ligatures w14:val="standardContextual"/>
        </w:rPr>
        <w:t xml:space="preserve">Procedury te noszą nazwę: </w:t>
      </w:r>
      <w:r w:rsidRPr="00F91F97">
        <w:rPr>
          <w:rFonts w:eastAsia="Calibri"/>
          <w:kern w:val="2"/>
          <w:u w:val="single"/>
          <w:lang w:eastAsia="en-US"/>
          <w14:ligatures w14:val="standardContextual"/>
        </w:rPr>
        <w:t>standardy ochrony małoletnich</w:t>
      </w:r>
      <w:r w:rsidR="00F91F97"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7D1E23"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176430C2" w14:textId="2DE79935" w:rsidR="00F91F97" w:rsidRDefault="00F91F97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Wobec powyższego w </w:t>
      </w:r>
      <w:r w:rsidR="00EE3CEC">
        <w:rPr>
          <w:rFonts w:eastAsia="Calibri"/>
          <w:kern w:val="2"/>
          <w:lang w:eastAsia="en-US"/>
          <w14:ligatures w14:val="standardContextual"/>
        </w:rPr>
        <w:t>przedszkolu</w:t>
      </w:r>
      <w:r>
        <w:rPr>
          <w:rFonts w:eastAsia="Calibri"/>
          <w:kern w:val="2"/>
          <w:lang w:eastAsia="en-US"/>
          <w14:ligatures w14:val="standardContextual"/>
        </w:rPr>
        <w:t>, od</w:t>
      </w:r>
      <w:r w:rsidR="00596F14">
        <w:rPr>
          <w:rFonts w:eastAsia="Calibri"/>
          <w:kern w:val="2"/>
          <w:lang w:eastAsia="en-US"/>
          <w14:ligatures w14:val="standardContextual"/>
        </w:rPr>
        <w:t xml:space="preserve"> dni</w:t>
      </w:r>
      <w:r>
        <w:rPr>
          <w:rFonts w:eastAsia="Calibri"/>
          <w:kern w:val="2"/>
          <w:lang w:eastAsia="en-US"/>
          <w14:ligatures w14:val="standardContextual"/>
        </w:rPr>
        <w:t>a</w:t>
      </w:r>
      <w:r w:rsidR="00596F14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BE75E3">
        <w:rPr>
          <w:rFonts w:eastAsia="Calibri"/>
          <w:kern w:val="2"/>
          <w:lang w:eastAsia="en-US"/>
          <w14:ligatures w14:val="standardContextual"/>
        </w:rPr>
        <w:t>15.02.2024 roku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wprowadza </w:t>
      </w:r>
      <w:r>
        <w:rPr>
          <w:rFonts w:eastAsia="Calibri"/>
          <w:kern w:val="2"/>
          <w:lang w:eastAsia="en-US"/>
          <w14:ligatures w14:val="standardContextual"/>
        </w:rPr>
        <w:t>się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106D57">
        <w:rPr>
          <w:rFonts w:eastAsia="Calibri"/>
          <w:kern w:val="2"/>
          <w:lang w:eastAsia="en-US"/>
          <w14:ligatures w14:val="standardContextual"/>
        </w:rPr>
        <w:t>s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tandardy </w:t>
      </w:r>
      <w:r w:rsidR="00106D57">
        <w:rPr>
          <w:rFonts w:eastAsia="Calibri"/>
          <w:kern w:val="2"/>
          <w:lang w:eastAsia="en-US"/>
          <w14:ligatures w14:val="standardContextual"/>
        </w:rPr>
        <w:t>o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chrony </w:t>
      </w:r>
      <w:r w:rsidR="00106D57">
        <w:rPr>
          <w:rFonts w:eastAsia="Calibri"/>
          <w:kern w:val="2"/>
          <w:lang w:eastAsia="en-US"/>
          <w14:ligatures w14:val="standardContextual"/>
        </w:rPr>
        <w:t>m</w:t>
      </w:r>
      <w:r w:rsidR="007B1297">
        <w:rPr>
          <w:rFonts w:eastAsia="Calibri"/>
          <w:kern w:val="2"/>
          <w:lang w:eastAsia="en-US"/>
          <w14:ligatures w14:val="standardContextual"/>
        </w:rPr>
        <w:t>ałoletnich</w:t>
      </w:r>
      <w:r>
        <w:rPr>
          <w:rFonts w:eastAsia="Calibri"/>
          <w:kern w:val="2"/>
          <w:lang w:eastAsia="en-US"/>
          <w14:ligatures w14:val="standardContextual"/>
        </w:rPr>
        <w:t>.</w:t>
      </w:r>
    </w:p>
    <w:p w14:paraId="0FA3E16C" w14:textId="1AA6D856" w:rsidR="00BA684B" w:rsidRDefault="00F91F97" w:rsidP="00BA684B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W standardach znajdziecie zasady,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które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A85B70">
        <w:rPr>
          <w:rFonts w:eastAsia="Calibri"/>
          <w:kern w:val="2"/>
          <w:lang w:eastAsia="en-US"/>
          <w14:ligatures w14:val="standardContextual"/>
        </w:rPr>
        <w:t>pomog</w:t>
      </w:r>
      <w:r>
        <w:rPr>
          <w:rFonts w:eastAsia="Calibri"/>
          <w:kern w:val="2"/>
          <w:lang w:eastAsia="en-US"/>
          <w14:ligatures w14:val="standardContextual"/>
        </w:rPr>
        <w:t>ą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632029">
        <w:rPr>
          <w:rFonts w:eastAsia="Calibri"/>
          <w:kern w:val="2"/>
          <w:lang w:eastAsia="en-US"/>
          <w14:ligatures w14:val="standardContextual"/>
        </w:rPr>
        <w:t xml:space="preserve">nam i Wam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tworzyć </w:t>
      </w:r>
      <w:r w:rsidR="00EE3CEC">
        <w:rPr>
          <w:rFonts w:eastAsia="Calibri"/>
          <w:kern w:val="2"/>
          <w:lang w:eastAsia="en-US"/>
          <w14:ligatures w14:val="standardContextual"/>
        </w:rPr>
        <w:t xml:space="preserve">przedszkole </w:t>
      </w:r>
      <w:r>
        <w:rPr>
          <w:rFonts w:eastAsia="Calibri"/>
          <w:kern w:val="2"/>
          <w:lang w:eastAsia="en-US"/>
          <w14:ligatures w14:val="standardContextual"/>
        </w:rPr>
        <w:t xml:space="preserve"> przyjazn</w:t>
      </w:r>
      <w:r w:rsidR="00EE3CEC">
        <w:rPr>
          <w:rFonts w:eastAsia="Calibri"/>
          <w:kern w:val="2"/>
          <w:lang w:eastAsia="en-US"/>
          <w14:ligatures w14:val="standardContextual"/>
        </w:rPr>
        <w:t>e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>bezpieczn</w:t>
      </w:r>
      <w:r w:rsidR="00EE3CEC">
        <w:rPr>
          <w:rFonts w:eastAsia="Calibri"/>
          <w:kern w:val="2"/>
          <w:lang w:eastAsia="en-US"/>
          <w14:ligatures w14:val="standardContextual"/>
        </w:rPr>
        <w:t>e</w:t>
      </w:r>
      <w:r>
        <w:rPr>
          <w:rFonts w:eastAsia="Calibri"/>
          <w:kern w:val="2"/>
          <w:lang w:eastAsia="en-US"/>
          <w14:ligatures w14:val="standardContextual"/>
        </w:rPr>
        <w:t xml:space="preserve"> i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woln</w:t>
      </w:r>
      <w:r w:rsidR="00EE3CEC">
        <w:rPr>
          <w:rFonts w:eastAsia="Calibri"/>
          <w:kern w:val="2"/>
          <w:lang w:eastAsia="en-US"/>
          <w14:ligatures w14:val="standardContextual"/>
        </w:rPr>
        <w:t>e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od przemocy</w:t>
      </w:r>
      <w:r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64EBF8E7" w14:textId="77777777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</w:p>
    <w:p w14:paraId="07499F49" w14:textId="77777777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</w:p>
    <w:p w14:paraId="26C4F1FC" w14:textId="493EAACC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382B79E1" wp14:editId="7DD8FE23">
            <wp:extent cx="5819775" cy="3886264"/>
            <wp:effectExtent l="0" t="0" r="0" b="0"/>
            <wp:docPr id="11694527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60" cy="38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6E6" w14:textId="77777777" w:rsidR="004F0F0A" w:rsidRDefault="004F0F0A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6A3DDC39" w14:textId="77777777" w:rsidR="003E331F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5BB3BA63" w14:textId="77777777" w:rsidR="003E331F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3AB4CED8" w14:textId="77777777" w:rsidR="003E331F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72E87D3B" w14:textId="77777777" w:rsidR="003E331F" w:rsidRPr="00BA684B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1A2D0638" w14:textId="58695141" w:rsidR="00A85B70" w:rsidRDefault="00A85B70" w:rsidP="00BA684B">
      <w:pPr>
        <w:pStyle w:val="Nagwek2"/>
        <w:spacing w:before="0" w:after="0"/>
        <w:jc w:val="center"/>
        <w:rPr>
          <w:rFonts w:eastAsia="Calibri"/>
          <w:lang w:eastAsia="en-US"/>
        </w:rPr>
      </w:pPr>
      <w:bookmarkStart w:id="1" w:name="_Toc156412904"/>
      <w:r w:rsidRPr="00A85B70">
        <w:rPr>
          <w:rFonts w:eastAsia="Calibri"/>
          <w:lang w:eastAsia="en-US"/>
        </w:rPr>
        <w:lastRenderedPageBreak/>
        <w:t xml:space="preserve">Zasady </w:t>
      </w:r>
      <w:r w:rsidR="00155E77">
        <w:rPr>
          <w:rFonts w:eastAsia="Calibri"/>
          <w:lang w:eastAsia="en-US"/>
        </w:rPr>
        <w:t xml:space="preserve">i zakazy </w:t>
      </w:r>
      <w:r w:rsidRPr="00A85B70">
        <w:rPr>
          <w:rFonts w:eastAsia="Calibri"/>
          <w:lang w:eastAsia="en-US"/>
        </w:rPr>
        <w:t xml:space="preserve">zapewniające bezpieczne relacje między małoletnim </w:t>
      </w:r>
      <w:r w:rsidR="0034541C">
        <w:rPr>
          <w:rFonts w:eastAsia="Calibri"/>
          <w:lang w:eastAsia="en-US"/>
        </w:rPr>
        <w:t xml:space="preserve">                            </w:t>
      </w:r>
      <w:r w:rsidRPr="00A85B70">
        <w:rPr>
          <w:rFonts w:eastAsia="Calibri"/>
          <w:lang w:eastAsia="en-US"/>
        </w:rPr>
        <w:t>a</w:t>
      </w:r>
      <w:r w:rsidR="00155E77">
        <w:rPr>
          <w:rFonts w:eastAsia="Calibri"/>
          <w:lang w:eastAsia="en-US"/>
        </w:rPr>
        <w:t xml:space="preserve"> </w:t>
      </w:r>
      <w:r w:rsidRPr="00A85B70">
        <w:rPr>
          <w:rFonts w:eastAsia="Calibri"/>
          <w:lang w:eastAsia="en-US"/>
        </w:rPr>
        <w:t>personelem</w:t>
      </w:r>
      <w:r w:rsidR="00155E77">
        <w:rPr>
          <w:rFonts w:eastAsia="Calibri"/>
          <w:lang w:eastAsia="en-US"/>
        </w:rPr>
        <w:t xml:space="preserve"> </w:t>
      </w:r>
      <w:r w:rsidR="00E05B7F">
        <w:rPr>
          <w:rFonts w:eastAsia="Calibri"/>
          <w:lang w:eastAsia="en-US"/>
        </w:rPr>
        <w:t>przedszkola</w:t>
      </w:r>
      <w:bookmarkEnd w:id="1"/>
    </w:p>
    <w:p w14:paraId="0B6E5D84" w14:textId="77777777" w:rsidR="00EE3CEC" w:rsidRDefault="00EE3CEC" w:rsidP="00BA684B">
      <w:pPr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03F43EF" w14:textId="77777777" w:rsidR="00F44646" w:rsidRDefault="00F44646" w:rsidP="00F44646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>
        <w:rPr>
          <w:rFonts w:eastAsia="Calibri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7BBBF386" wp14:editId="2801CBBA">
            <wp:extent cx="4495800" cy="3810000"/>
            <wp:effectExtent l="0" t="0" r="0" b="0"/>
            <wp:docPr id="12608462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A697" w14:textId="6C53A228" w:rsidR="00B076EF" w:rsidRPr="00B076EF" w:rsidRDefault="00F44646" w:rsidP="00B076EF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>
        <w:rPr>
          <w:rFonts w:eastAsia="Calibri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3BD41EB5" wp14:editId="1ACA127E">
            <wp:extent cx="5760720" cy="3884915"/>
            <wp:effectExtent l="0" t="0" r="0" b="1905"/>
            <wp:docPr id="93703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7207" w14:textId="5F80BB0F" w:rsidR="00B076EF" w:rsidRDefault="00B076EF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BEFC9C3" wp14:editId="1DB96490">
            <wp:extent cx="6581775" cy="4086225"/>
            <wp:effectExtent l="0" t="0" r="9525" b="9525"/>
            <wp:docPr id="148282244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F37E" w14:textId="03867F04" w:rsidR="00926077" w:rsidRPr="00155E77" w:rsidRDefault="00155E77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 w:rsidRPr="00155E77">
        <w:rPr>
          <w:rFonts w:eastAsia="Calibri"/>
          <w:b/>
          <w:bCs/>
          <w:color w:val="1F497D" w:themeColor="text2"/>
          <w:lang w:eastAsia="en-US"/>
        </w:rPr>
        <w:t>Zachowania</w:t>
      </w:r>
      <w:r w:rsidR="00B076EF">
        <w:rPr>
          <w:rFonts w:eastAsia="Calibri"/>
          <w:b/>
          <w:bCs/>
          <w:color w:val="1F497D" w:themeColor="text2"/>
          <w:lang w:eastAsia="en-US"/>
        </w:rPr>
        <w:t xml:space="preserve"> dozwolone i</w:t>
      </w:r>
      <w:r w:rsidRPr="00155E77">
        <w:rPr>
          <w:rFonts w:eastAsia="Calibri"/>
          <w:b/>
          <w:bCs/>
          <w:color w:val="1F497D" w:themeColor="text2"/>
          <w:lang w:eastAsia="en-US"/>
        </w:rPr>
        <w:t xml:space="preserve"> niedozwolone</w:t>
      </w:r>
      <w:r w:rsidR="00926077" w:rsidRPr="00155E77">
        <w:rPr>
          <w:rFonts w:eastAsia="Calibri"/>
          <w:b/>
          <w:bCs/>
          <w:color w:val="1F497D" w:themeColor="text2"/>
          <w:lang w:eastAsia="en-US"/>
        </w:rPr>
        <w:t xml:space="preserve"> </w:t>
      </w:r>
    </w:p>
    <w:p w14:paraId="7B66A892" w14:textId="71255FCD" w:rsidR="00B076EF" w:rsidRDefault="00155E77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eastAsia="Calibri"/>
          <w:b/>
          <w:bCs/>
          <w:color w:val="1F497D" w:themeColor="text2"/>
          <w:lang w:eastAsia="en-US"/>
        </w:rPr>
        <w:t>w</w:t>
      </w:r>
      <w:r w:rsidRPr="00155E77">
        <w:rPr>
          <w:rFonts w:eastAsia="Calibri"/>
          <w:b/>
          <w:bCs/>
          <w:color w:val="1F497D" w:themeColor="text2"/>
          <w:lang w:eastAsia="en-US"/>
        </w:rPr>
        <w:t xml:space="preserve"> </w:t>
      </w:r>
      <w:r w:rsidR="00B076EF">
        <w:rPr>
          <w:rFonts w:eastAsia="Calibri"/>
          <w:b/>
          <w:bCs/>
          <w:color w:val="1F497D" w:themeColor="text2"/>
          <w:lang w:eastAsia="en-US"/>
        </w:rPr>
        <w:t>przedszkolu</w:t>
      </w:r>
      <w:r w:rsidRPr="00155E77">
        <w:rPr>
          <w:rFonts w:eastAsia="Calibri"/>
          <w:b/>
          <w:bCs/>
          <w:color w:val="1F497D" w:themeColor="text2"/>
          <w:lang w:eastAsia="en-US"/>
        </w:rPr>
        <w:t xml:space="preserve"> i poza </w:t>
      </w:r>
      <w:r w:rsidR="00665B15">
        <w:rPr>
          <w:rFonts w:eastAsia="Calibri"/>
          <w:b/>
          <w:bCs/>
          <w:color w:val="1F497D" w:themeColor="text2"/>
          <w:lang w:eastAsia="en-US"/>
        </w:rPr>
        <w:t>ni</w:t>
      </w:r>
      <w:r w:rsidR="00B076EF">
        <w:rPr>
          <w:rFonts w:eastAsia="Calibri"/>
          <w:b/>
          <w:bCs/>
          <w:color w:val="1F497D" w:themeColor="text2"/>
          <w:lang w:eastAsia="en-US"/>
        </w:rPr>
        <w:t>m</w:t>
      </w:r>
    </w:p>
    <w:p w14:paraId="7C693899" w14:textId="43425580" w:rsidR="00B076EF" w:rsidRDefault="00B076EF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62D6F733" wp14:editId="4DE1F94A">
            <wp:extent cx="5026431" cy="3771900"/>
            <wp:effectExtent l="0" t="0" r="3175" b="0"/>
            <wp:docPr id="29329654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25" cy="377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5D67" w14:textId="76EC7C68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eastAsia="Calibri"/>
          <w:b/>
          <w:bCs/>
          <w:noProof/>
          <w:color w:val="1F497D" w:themeColor="text2"/>
          <w:lang w:eastAsia="en-US"/>
        </w:rPr>
        <w:lastRenderedPageBreak/>
        <w:drawing>
          <wp:inline distT="0" distB="0" distL="0" distR="0" wp14:anchorId="5CEA8ECF" wp14:editId="5C48FBB0">
            <wp:extent cx="5514975" cy="6096000"/>
            <wp:effectExtent l="0" t="0" r="9525" b="0"/>
            <wp:docPr id="134563860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2D59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7C32129B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3FA5312A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474F04A4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4D922326" w14:textId="5995E1FA" w:rsidR="00C44F2E" w:rsidRPr="00B076EF" w:rsidRDefault="00B076EF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noProof/>
        </w:rPr>
        <w:lastRenderedPageBreak/>
        <w:drawing>
          <wp:inline distT="0" distB="0" distL="0" distR="0" wp14:anchorId="36BB2B1E" wp14:editId="1AC05E33">
            <wp:extent cx="6854295" cy="3076575"/>
            <wp:effectExtent l="0" t="0" r="3810" b="0"/>
            <wp:docPr id="99786037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3" cy="30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AC9F" w14:textId="7ECB915D" w:rsidR="00BA684B" w:rsidRDefault="008E62E9" w:rsidP="00B076E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786BC934" wp14:editId="10775727">
            <wp:extent cx="5257800" cy="5257800"/>
            <wp:effectExtent l="0" t="0" r="0" b="0"/>
            <wp:docPr id="18039302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3B94" w14:textId="25B5903C" w:rsidR="0096249A" w:rsidRDefault="0096249A" w:rsidP="00BA684B">
      <w:pPr>
        <w:rPr>
          <w:rFonts w:eastAsia="Calibri"/>
          <w:lang w:eastAsia="en-US"/>
        </w:rPr>
      </w:pPr>
    </w:p>
    <w:p w14:paraId="1B410182" w14:textId="77777777" w:rsidR="00C861D9" w:rsidRDefault="00C861D9" w:rsidP="00BA684B">
      <w:pPr>
        <w:rPr>
          <w:rFonts w:eastAsia="Calibri"/>
          <w:lang w:eastAsia="en-US"/>
        </w:rPr>
      </w:pPr>
    </w:p>
    <w:p w14:paraId="5536F404" w14:textId="044CDA0D" w:rsidR="00BA684B" w:rsidRDefault="008E62E9" w:rsidP="00BE2C19">
      <w:pPr>
        <w:rPr>
          <w:rFonts w:eastAsia="Calibri"/>
          <w:noProof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5E88930" wp14:editId="5F1002EB">
            <wp:extent cx="5762625" cy="3724275"/>
            <wp:effectExtent l="0" t="0" r="9525" b="9525"/>
            <wp:docPr id="100347570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B7B0" w14:textId="77777777" w:rsidR="00C44F2E" w:rsidRDefault="00C44F2E" w:rsidP="00BE2C19">
      <w:pPr>
        <w:rPr>
          <w:rFonts w:eastAsia="Calibri"/>
          <w:noProof/>
          <w:kern w:val="2"/>
          <w:lang w:eastAsia="en-US"/>
          <w14:ligatures w14:val="standardContextual"/>
        </w:rPr>
      </w:pPr>
    </w:p>
    <w:p w14:paraId="07B396EA" w14:textId="18699E96" w:rsidR="00C44F2E" w:rsidRDefault="00B076EF" w:rsidP="00BE2C19">
      <w:pPr>
        <w:rPr>
          <w:rFonts w:eastAsia="Calibri"/>
          <w:noProof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D3D9A4F" wp14:editId="27F5B691">
            <wp:extent cx="5755005" cy="3822700"/>
            <wp:effectExtent l="0" t="0" r="0" b="6350"/>
            <wp:docPr id="350307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681E3" w14:textId="77777777" w:rsidR="00C44F2E" w:rsidRDefault="00C44F2E" w:rsidP="00BE2C19">
      <w:pPr>
        <w:rPr>
          <w:rFonts w:eastAsia="Calibri"/>
          <w:kern w:val="2"/>
          <w:lang w:eastAsia="en-US"/>
          <w14:ligatures w14:val="standardContextual"/>
        </w:rPr>
      </w:pPr>
    </w:p>
    <w:p w14:paraId="261A4578" w14:textId="44EA8F97" w:rsidR="00BE2C19" w:rsidRPr="00BE2C19" w:rsidRDefault="00BE2C19" w:rsidP="0038774E">
      <w:pPr>
        <w:rPr>
          <w:rFonts w:eastAsia="Calibri"/>
          <w:color w:val="1F497D" w:themeColor="text2"/>
          <w:lang w:eastAsia="en-US"/>
        </w:rPr>
      </w:pPr>
    </w:p>
    <w:p w14:paraId="324750CD" w14:textId="24AB891A" w:rsidR="00BE2C19" w:rsidRPr="00E05B7F" w:rsidRDefault="00A55993" w:rsidP="00E05B7F">
      <w:pPr>
        <w:pStyle w:val="Nagwek2"/>
        <w:spacing w:before="0" w:after="0"/>
        <w:ind w:left="0" w:firstLine="0"/>
        <w:jc w:val="center"/>
        <w:rPr>
          <w:rFonts w:eastAsia="Calibri"/>
          <w:lang w:eastAsia="en-US"/>
        </w:rPr>
      </w:pPr>
      <w:bookmarkStart w:id="2" w:name="_Toc156412905"/>
      <w:r>
        <w:rPr>
          <w:rFonts w:eastAsia="Calibri"/>
          <w:lang w:eastAsia="en-US"/>
        </w:rPr>
        <w:t>Ochrona wizerunku małoletniego</w:t>
      </w:r>
      <w:bookmarkEnd w:id="2"/>
    </w:p>
    <w:p w14:paraId="407D7F72" w14:textId="618E2443" w:rsidR="008E62E9" w:rsidRDefault="00E05B7F" w:rsidP="00BE2C19">
      <w:pPr>
        <w:pStyle w:val="Akapitzlist"/>
        <w:ind w:left="756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1F7E825" wp14:editId="7456D359">
            <wp:extent cx="5617807" cy="3295650"/>
            <wp:effectExtent l="0" t="0" r="2540" b="0"/>
            <wp:docPr id="10669336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34" cy="3303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8F919" w14:textId="77777777" w:rsidR="008E62E9" w:rsidRDefault="008E62E9" w:rsidP="00BE2C19">
      <w:pPr>
        <w:pStyle w:val="Akapitzlist"/>
        <w:ind w:left="756"/>
        <w:rPr>
          <w:rFonts w:ascii="Calibri" w:hAnsi="Calibri" w:cs="Calibri"/>
        </w:rPr>
      </w:pPr>
    </w:p>
    <w:p w14:paraId="7EC14ACC" w14:textId="5C2AA7DE" w:rsidR="008E62E9" w:rsidRPr="00BE2C19" w:rsidRDefault="008E62E9" w:rsidP="00BE2C19">
      <w:pPr>
        <w:pStyle w:val="Akapitzlist"/>
        <w:ind w:left="756"/>
        <w:rPr>
          <w:rFonts w:ascii="Calibri" w:hAnsi="Calibri" w:cs="Calibri"/>
        </w:rPr>
      </w:pPr>
    </w:p>
    <w:p w14:paraId="75E0BE5E" w14:textId="21E1F6E8" w:rsidR="00C86CF7" w:rsidRDefault="00C86CF7" w:rsidP="00D0647E">
      <w:pPr>
        <w:pStyle w:val="Nagwek2"/>
        <w:ind w:left="0" w:firstLine="0"/>
        <w:jc w:val="center"/>
      </w:pPr>
      <w:bookmarkStart w:id="3" w:name="_Toc156412906"/>
      <w:r w:rsidRPr="00C86CF7">
        <w:t xml:space="preserve">Monitoring stosowania </w:t>
      </w:r>
      <w:r w:rsidR="00F23CCE">
        <w:t xml:space="preserve">procedur </w:t>
      </w:r>
      <w:r w:rsidR="00D93AC6">
        <w:t>- s</w:t>
      </w:r>
      <w:r w:rsidR="00F23CCE">
        <w:t xml:space="preserve">tandardy </w:t>
      </w:r>
      <w:r w:rsidR="00D93AC6">
        <w:t>o</w:t>
      </w:r>
      <w:r w:rsidR="00F23CCE">
        <w:t xml:space="preserve">chrony </w:t>
      </w:r>
      <w:r w:rsidR="00D93AC6">
        <w:t>m</w:t>
      </w:r>
      <w:r w:rsidR="00F23CCE">
        <w:t>ałoletnich</w:t>
      </w:r>
      <w:bookmarkEnd w:id="3"/>
    </w:p>
    <w:p w14:paraId="34EC8B70" w14:textId="2AE5B827" w:rsidR="0038774E" w:rsidRPr="005E0E1A" w:rsidRDefault="0038774E" w:rsidP="0038774E">
      <w:pPr>
        <w:jc w:val="center"/>
        <w:rPr>
          <w:b/>
          <w:bCs/>
        </w:rPr>
      </w:pPr>
      <w:r w:rsidRPr="005E0E1A">
        <w:rPr>
          <w:b/>
          <w:bCs/>
        </w:rPr>
        <w:t xml:space="preserve">§ </w:t>
      </w:r>
      <w:r w:rsidR="005E0E1A" w:rsidRPr="005E0E1A">
        <w:rPr>
          <w:b/>
          <w:bCs/>
        </w:rPr>
        <w:t>6</w:t>
      </w:r>
    </w:p>
    <w:p w14:paraId="5AFE8593" w14:textId="3850365F" w:rsidR="00D80B1A" w:rsidRPr="00F23CCE" w:rsidRDefault="00BE2C19" w:rsidP="00BE2C19">
      <w:pPr>
        <w:spacing w:line="240" w:lineRule="auto"/>
        <w:jc w:val="center"/>
      </w:pPr>
      <w:r>
        <w:t xml:space="preserve"> </w:t>
      </w:r>
    </w:p>
    <w:p w14:paraId="7A80D07E" w14:textId="7307E209" w:rsidR="00D93AC6" w:rsidRDefault="00B0420B" w:rsidP="00D93AC6">
      <w:pPr>
        <w:pStyle w:val="Akapitzlist"/>
        <w:numPr>
          <w:ilvl w:val="0"/>
          <w:numId w:val="15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Pedagog specjalny</w:t>
      </w:r>
      <w:r w:rsidR="00C86CF7" w:rsidRPr="00D93A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st</w:t>
      </w:r>
      <w:r w:rsidR="00C86CF7" w:rsidRPr="00D93AC6">
        <w:rPr>
          <w:rFonts w:eastAsia="Calibri"/>
          <w:lang w:eastAsia="en-US"/>
        </w:rPr>
        <w:t xml:space="preserve"> osob</w:t>
      </w:r>
      <w:r>
        <w:rPr>
          <w:rFonts w:eastAsia="Calibri"/>
          <w:lang w:eastAsia="en-US"/>
        </w:rPr>
        <w:t>ą</w:t>
      </w:r>
      <w:r w:rsidR="00C86CF7" w:rsidRPr="00D93AC6">
        <w:rPr>
          <w:rFonts w:eastAsia="Calibri"/>
          <w:lang w:eastAsia="en-US"/>
        </w:rPr>
        <w:t xml:space="preserve"> odpowiedzialną za </w:t>
      </w:r>
      <w:r w:rsidR="003B0942" w:rsidRPr="00D93AC6">
        <w:rPr>
          <w:rFonts w:eastAsia="Calibri"/>
          <w:lang w:eastAsia="en-US"/>
        </w:rPr>
        <w:t>procedurę</w:t>
      </w:r>
      <w:r w:rsidR="00D93AC6">
        <w:rPr>
          <w:rFonts w:eastAsia="Calibri"/>
          <w:lang w:eastAsia="en-US"/>
        </w:rPr>
        <w:t xml:space="preserve"> określoną w</w:t>
      </w:r>
      <w:r w:rsidR="003B0942" w:rsidRPr="00D93AC6">
        <w:rPr>
          <w:rFonts w:eastAsia="Calibri"/>
          <w:lang w:eastAsia="en-US"/>
        </w:rPr>
        <w:t xml:space="preserve"> </w:t>
      </w:r>
      <w:r w:rsidR="00D93AC6" w:rsidRPr="00FA3F9D">
        <w:rPr>
          <w:rFonts w:eastAsia="Calibri"/>
          <w:lang w:eastAsia="en-US"/>
        </w:rPr>
        <w:t>s</w:t>
      </w:r>
      <w:r w:rsidR="00D80B1A" w:rsidRPr="00FA3F9D">
        <w:rPr>
          <w:rFonts w:eastAsia="Calibri"/>
          <w:lang w:eastAsia="en-US"/>
        </w:rPr>
        <w:t>tandard</w:t>
      </w:r>
      <w:r w:rsidR="00D93AC6" w:rsidRPr="00FA3F9D">
        <w:rPr>
          <w:rFonts w:eastAsia="Calibri"/>
          <w:lang w:eastAsia="en-US"/>
        </w:rPr>
        <w:t>ach</w:t>
      </w:r>
      <w:r w:rsidR="00D80B1A" w:rsidRPr="00FA3F9D">
        <w:rPr>
          <w:rFonts w:eastAsia="Calibri"/>
          <w:lang w:eastAsia="en-US"/>
        </w:rPr>
        <w:t xml:space="preserve"> </w:t>
      </w:r>
      <w:r w:rsidR="00D93AC6" w:rsidRPr="00FA3F9D">
        <w:rPr>
          <w:rFonts w:eastAsia="Calibri"/>
          <w:lang w:eastAsia="en-US"/>
        </w:rPr>
        <w:t>o</w:t>
      </w:r>
      <w:r w:rsidR="00D80B1A" w:rsidRPr="00FA3F9D">
        <w:rPr>
          <w:rFonts w:eastAsia="Calibri"/>
          <w:lang w:eastAsia="en-US"/>
        </w:rPr>
        <w:t xml:space="preserve">chrony </w:t>
      </w:r>
      <w:r w:rsidR="00D93AC6" w:rsidRPr="00FA3F9D">
        <w:rPr>
          <w:rFonts w:eastAsia="Calibri"/>
          <w:lang w:eastAsia="en-US"/>
        </w:rPr>
        <w:t>m</w:t>
      </w:r>
      <w:r w:rsidR="00D80B1A" w:rsidRPr="00FA3F9D">
        <w:rPr>
          <w:rFonts w:eastAsia="Calibri"/>
          <w:lang w:eastAsia="en-US"/>
        </w:rPr>
        <w:t>ałoletnich</w:t>
      </w:r>
      <w:r w:rsidR="00C86CF7" w:rsidRPr="00D93AC6">
        <w:rPr>
          <w:rFonts w:eastAsia="Calibri"/>
          <w:lang w:eastAsia="en-US"/>
        </w:rPr>
        <w:t>.</w:t>
      </w:r>
    </w:p>
    <w:p w14:paraId="5B6F7CC1" w14:textId="41A0DB23" w:rsidR="00D93AC6" w:rsidRPr="00D0647E" w:rsidRDefault="00C86CF7" w:rsidP="00D0647E">
      <w:pPr>
        <w:pStyle w:val="Akapitzlist"/>
        <w:numPr>
          <w:ilvl w:val="0"/>
          <w:numId w:val="152"/>
        </w:numPr>
        <w:rPr>
          <w:rFonts w:eastAsia="Calibri"/>
          <w:lang w:eastAsia="en-US"/>
        </w:rPr>
      </w:pPr>
      <w:r w:rsidRPr="00D0647E">
        <w:rPr>
          <w:rFonts w:eastAsia="Calibri"/>
          <w:lang w:eastAsia="en-US"/>
        </w:rPr>
        <w:t>Osoba</w:t>
      </w:r>
      <w:r w:rsidR="0022631B">
        <w:rPr>
          <w:rFonts w:eastAsia="Calibri"/>
          <w:lang w:eastAsia="en-US"/>
        </w:rPr>
        <w:t>,</w:t>
      </w:r>
      <w:r w:rsidRPr="00D0647E">
        <w:rPr>
          <w:rFonts w:eastAsia="Calibri"/>
          <w:lang w:eastAsia="en-US"/>
        </w:rPr>
        <w:t xml:space="preserve"> o której mowa w </w:t>
      </w:r>
      <w:r w:rsidR="00785BB3" w:rsidRPr="00D0647E">
        <w:rPr>
          <w:rFonts w:eastAsia="Calibri"/>
          <w:lang w:eastAsia="en-US"/>
        </w:rPr>
        <w:t>ustępie</w:t>
      </w:r>
      <w:r w:rsidRPr="00D0647E">
        <w:rPr>
          <w:rFonts w:eastAsia="Calibri"/>
          <w:lang w:eastAsia="en-US"/>
        </w:rPr>
        <w:t xml:space="preserve"> </w:t>
      </w:r>
      <w:r w:rsidR="003B0942" w:rsidRPr="00D0647E">
        <w:rPr>
          <w:rFonts w:eastAsia="Calibri"/>
          <w:lang w:eastAsia="en-US"/>
        </w:rPr>
        <w:t xml:space="preserve">nr </w:t>
      </w:r>
      <w:r w:rsidR="00D80B1A" w:rsidRPr="00D0647E">
        <w:rPr>
          <w:rFonts w:eastAsia="Calibri"/>
          <w:lang w:eastAsia="en-US"/>
        </w:rPr>
        <w:t>2</w:t>
      </w:r>
      <w:r w:rsidRPr="00D0647E">
        <w:rPr>
          <w:rFonts w:eastAsia="Calibri"/>
          <w:lang w:eastAsia="en-US"/>
        </w:rPr>
        <w:t xml:space="preserve"> jest odpowiedzialna za monitorowanie realizacji </w:t>
      </w:r>
      <w:r w:rsidR="00785BB3" w:rsidRPr="00D0647E">
        <w:rPr>
          <w:rFonts w:eastAsia="Calibri"/>
          <w:lang w:eastAsia="en-US"/>
        </w:rPr>
        <w:t>s</w:t>
      </w:r>
      <w:r w:rsidR="00D80B1A" w:rsidRPr="00D0647E">
        <w:rPr>
          <w:rFonts w:eastAsia="Calibri"/>
          <w:lang w:eastAsia="en-US"/>
        </w:rPr>
        <w:t xml:space="preserve">tandardów </w:t>
      </w:r>
      <w:r w:rsidR="00785BB3" w:rsidRPr="00D0647E">
        <w:rPr>
          <w:rFonts w:eastAsia="Calibri"/>
          <w:lang w:eastAsia="en-US"/>
        </w:rPr>
        <w:t>o</w:t>
      </w:r>
      <w:r w:rsidR="00D80B1A" w:rsidRPr="00D0647E">
        <w:rPr>
          <w:rFonts w:eastAsia="Calibri"/>
          <w:lang w:eastAsia="en-US"/>
        </w:rPr>
        <w:t xml:space="preserve">chrony </w:t>
      </w:r>
      <w:r w:rsidR="00785BB3" w:rsidRPr="00D0647E">
        <w:rPr>
          <w:rFonts w:eastAsia="Calibri"/>
          <w:lang w:eastAsia="en-US"/>
        </w:rPr>
        <w:t>m</w:t>
      </w:r>
      <w:r w:rsidR="00D80B1A" w:rsidRPr="00D0647E">
        <w:rPr>
          <w:rFonts w:eastAsia="Calibri"/>
          <w:lang w:eastAsia="en-US"/>
        </w:rPr>
        <w:t>ałoletnich</w:t>
      </w:r>
      <w:r w:rsidR="00785BB3" w:rsidRPr="00D0647E">
        <w:rPr>
          <w:rFonts w:eastAsia="Calibri"/>
          <w:lang w:eastAsia="en-US"/>
        </w:rPr>
        <w:t xml:space="preserve"> oraz </w:t>
      </w:r>
      <w:r w:rsidRPr="00D0647E">
        <w:rPr>
          <w:rFonts w:eastAsia="Calibri"/>
          <w:lang w:eastAsia="en-US"/>
        </w:rPr>
        <w:t xml:space="preserve">za reagowanie na sygnały naruszenia </w:t>
      </w:r>
      <w:r w:rsidR="00D80B1A" w:rsidRPr="00D0647E">
        <w:rPr>
          <w:rFonts w:eastAsia="Calibri"/>
          <w:lang w:eastAsia="en-US"/>
        </w:rPr>
        <w:t>zapisów standard</w:t>
      </w:r>
      <w:r w:rsidR="00785BB3" w:rsidRPr="00D0647E">
        <w:rPr>
          <w:rFonts w:eastAsia="Calibri"/>
          <w:lang w:eastAsia="en-US"/>
        </w:rPr>
        <w:t>ów</w:t>
      </w:r>
      <w:r w:rsidR="00D80B1A" w:rsidRPr="00D0647E">
        <w:rPr>
          <w:rFonts w:eastAsia="Calibri"/>
          <w:lang w:eastAsia="en-US"/>
        </w:rPr>
        <w:t xml:space="preserve"> </w:t>
      </w:r>
      <w:r w:rsidR="00785BB3" w:rsidRPr="00D0647E">
        <w:rPr>
          <w:rFonts w:eastAsia="Calibri"/>
          <w:lang w:eastAsia="en-US"/>
        </w:rPr>
        <w:t>o</w:t>
      </w:r>
      <w:r w:rsidR="00D80B1A" w:rsidRPr="00D0647E">
        <w:rPr>
          <w:rFonts w:eastAsia="Calibri"/>
          <w:lang w:eastAsia="en-US"/>
        </w:rPr>
        <w:t xml:space="preserve">chrony </w:t>
      </w:r>
      <w:r w:rsidR="00785BB3" w:rsidRPr="00D0647E">
        <w:rPr>
          <w:rFonts w:eastAsia="Calibri"/>
          <w:lang w:eastAsia="en-US"/>
        </w:rPr>
        <w:t>m</w:t>
      </w:r>
      <w:r w:rsidR="00D80B1A" w:rsidRPr="00D0647E">
        <w:rPr>
          <w:rFonts w:eastAsia="Calibri"/>
          <w:lang w:eastAsia="en-US"/>
        </w:rPr>
        <w:t xml:space="preserve">ałoletnich </w:t>
      </w:r>
      <w:r w:rsidRPr="00D0647E">
        <w:rPr>
          <w:rFonts w:eastAsia="Calibri"/>
          <w:lang w:eastAsia="en-US"/>
        </w:rPr>
        <w:t>i prowadzenie rejestru zgłoszeń</w:t>
      </w:r>
      <w:r w:rsidR="00785BB3" w:rsidRPr="00D0647E">
        <w:rPr>
          <w:rFonts w:eastAsia="Calibri"/>
          <w:lang w:eastAsia="en-US"/>
        </w:rPr>
        <w:t>, jak również</w:t>
      </w:r>
      <w:r w:rsidRPr="00D0647E">
        <w:rPr>
          <w:rFonts w:eastAsia="Calibri"/>
          <w:lang w:eastAsia="en-US"/>
        </w:rPr>
        <w:t xml:space="preserve"> </w:t>
      </w:r>
      <w:r w:rsidR="00785BB3" w:rsidRPr="00D0647E">
        <w:rPr>
          <w:rFonts w:eastAsia="Calibri"/>
          <w:lang w:eastAsia="en-US"/>
        </w:rPr>
        <w:t xml:space="preserve">                           </w:t>
      </w:r>
      <w:r w:rsidRPr="00D0647E">
        <w:rPr>
          <w:rFonts w:eastAsia="Calibri"/>
          <w:lang w:eastAsia="en-US"/>
        </w:rPr>
        <w:t xml:space="preserve">za proponowanie zmian w </w:t>
      </w:r>
      <w:r w:rsidR="00500311" w:rsidRPr="00D0647E">
        <w:rPr>
          <w:rFonts w:eastAsia="Calibri"/>
          <w:lang w:eastAsia="en-US"/>
        </w:rPr>
        <w:t xml:space="preserve">przyjętych </w:t>
      </w:r>
      <w:r w:rsidR="00785BB3" w:rsidRPr="00D0647E">
        <w:rPr>
          <w:rFonts w:eastAsia="Calibri"/>
          <w:lang w:eastAsia="en-US"/>
        </w:rPr>
        <w:t>s</w:t>
      </w:r>
      <w:r w:rsidR="00500311" w:rsidRPr="00D0647E">
        <w:rPr>
          <w:rFonts w:eastAsia="Calibri"/>
          <w:lang w:eastAsia="en-US"/>
        </w:rPr>
        <w:t xml:space="preserve">tandardach </w:t>
      </w:r>
      <w:r w:rsidR="00785BB3" w:rsidRPr="00D0647E">
        <w:rPr>
          <w:rFonts w:eastAsia="Calibri"/>
          <w:lang w:eastAsia="en-US"/>
        </w:rPr>
        <w:t>o</w:t>
      </w:r>
      <w:r w:rsidR="00500311" w:rsidRPr="00D0647E">
        <w:rPr>
          <w:rFonts w:eastAsia="Calibri"/>
          <w:lang w:eastAsia="en-US"/>
        </w:rPr>
        <w:t xml:space="preserve">chrony </w:t>
      </w:r>
      <w:r w:rsidR="00785BB3" w:rsidRPr="00D0647E">
        <w:rPr>
          <w:rFonts w:eastAsia="Calibri"/>
          <w:lang w:eastAsia="en-US"/>
        </w:rPr>
        <w:t>m</w:t>
      </w:r>
      <w:r w:rsidR="00500311" w:rsidRPr="00D0647E">
        <w:rPr>
          <w:rFonts w:eastAsia="Calibri"/>
          <w:lang w:eastAsia="en-US"/>
        </w:rPr>
        <w:t>ałoletnich</w:t>
      </w:r>
      <w:r w:rsidRPr="00D0647E">
        <w:rPr>
          <w:rFonts w:eastAsia="Calibri"/>
          <w:lang w:eastAsia="en-US"/>
        </w:rPr>
        <w:t>.</w:t>
      </w:r>
    </w:p>
    <w:p w14:paraId="76774B7E" w14:textId="385FFD85" w:rsidR="005D1CF8" w:rsidRDefault="00C86CF7" w:rsidP="00E05B7F">
      <w:pPr>
        <w:spacing w:line="240" w:lineRule="auto"/>
        <w:jc w:val="left"/>
      </w:pPr>
      <w:r w:rsidRPr="00C86CF7">
        <w:t> </w:t>
      </w:r>
    </w:p>
    <w:p w14:paraId="3A948C16" w14:textId="77777777" w:rsidR="00E05B7F" w:rsidRDefault="00E05B7F" w:rsidP="00E05B7F">
      <w:pPr>
        <w:spacing w:line="240" w:lineRule="auto"/>
        <w:jc w:val="left"/>
      </w:pPr>
    </w:p>
    <w:p w14:paraId="74357229" w14:textId="77777777" w:rsidR="00E05B7F" w:rsidRDefault="00E05B7F" w:rsidP="00E05B7F">
      <w:pPr>
        <w:spacing w:line="240" w:lineRule="auto"/>
        <w:jc w:val="left"/>
      </w:pPr>
    </w:p>
    <w:p w14:paraId="0667A914" w14:textId="77777777" w:rsidR="00E05B7F" w:rsidRDefault="00E05B7F" w:rsidP="00E05B7F">
      <w:pPr>
        <w:spacing w:line="240" w:lineRule="auto"/>
        <w:jc w:val="left"/>
      </w:pPr>
    </w:p>
    <w:p w14:paraId="6B0FBE94" w14:textId="77777777" w:rsidR="00E05B7F" w:rsidRDefault="00E05B7F" w:rsidP="00E05B7F">
      <w:pPr>
        <w:spacing w:line="240" w:lineRule="auto"/>
        <w:jc w:val="left"/>
      </w:pPr>
    </w:p>
    <w:p w14:paraId="39223733" w14:textId="77777777" w:rsidR="005E0E1A" w:rsidRDefault="0022631B" w:rsidP="005E0E1A">
      <w:pPr>
        <w:pStyle w:val="Nagwek2"/>
        <w:ind w:left="0" w:firstLine="0"/>
        <w:jc w:val="center"/>
      </w:pPr>
      <w:r>
        <w:rPr>
          <w:bCs/>
        </w:rPr>
        <w:lastRenderedPageBreak/>
        <w:t xml:space="preserve"> </w:t>
      </w:r>
      <w:bookmarkStart w:id="4" w:name="_Toc156412907"/>
      <w:r w:rsidR="005E0E1A">
        <w:rPr>
          <w:bCs/>
        </w:rPr>
        <w:t>Instytucje wsparcia</w:t>
      </w:r>
      <w:r w:rsidR="005E0E1A">
        <w:t xml:space="preserve"> dla dzieci i młodzieży</w:t>
      </w:r>
      <w:bookmarkEnd w:id="4"/>
    </w:p>
    <w:p w14:paraId="70AC637C" w14:textId="77777777" w:rsidR="005E0E1A" w:rsidRDefault="005E0E1A" w:rsidP="005E0E1A">
      <w:pPr>
        <w:jc w:val="center"/>
        <w:rPr>
          <w:b/>
          <w:bCs/>
        </w:rPr>
      </w:pPr>
      <w:r w:rsidRPr="000E5364">
        <w:rPr>
          <w:b/>
          <w:bCs/>
        </w:rPr>
        <w:t>§ 7</w:t>
      </w:r>
    </w:p>
    <w:p w14:paraId="20718296" w14:textId="77777777" w:rsidR="005E0E1A" w:rsidRDefault="005E0E1A" w:rsidP="005E0E1A">
      <w:pPr>
        <w:pStyle w:val="Akapitzlist"/>
        <w:numPr>
          <w:ilvl w:val="2"/>
          <w:numId w:val="95"/>
        </w:numPr>
        <w:tabs>
          <w:tab w:val="clear" w:pos="2160"/>
          <w:tab w:val="num" w:pos="644"/>
        </w:tabs>
        <w:ind w:left="644"/>
      </w:pPr>
      <w:r w:rsidRPr="000E5364">
        <w:t xml:space="preserve">Fundacja Dajemy Dzieciom Siłę prowadzi telefon wsparcia czynny całą dobę przez </w:t>
      </w:r>
      <w:r>
        <w:br/>
      </w:r>
      <w:r w:rsidRPr="000E5364">
        <w:t xml:space="preserve">7 dni w tygodniu, także w dni ustawowo wolne od pracy. Wszelkie aktualne informacje znajdują się też na stronach: www.116111.pl oraz </w:t>
      </w:r>
      <w:hyperlink r:id="rId21" w:history="1">
        <w:r w:rsidRPr="00673A82">
          <w:rPr>
            <w:rStyle w:val="Hipercze"/>
          </w:rPr>
          <w:t>www.fdds.pl</w:t>
        </w:r>
      </w:hyperlink>
      <w:r>
        <w:t>.</w:t>
      </w:r>
      <w:r w:rsidRPr="00EF5733">
        <w:t xml:space="preserve"> </w:t>
      </w:r>
      <w:r>
        <w:t>Wsparcie i pomoc udzielana jest za darmo.</w:t>
      </w:r>
    </w:p>
    <w:p w14:paraId="3DAB75C1" w14:textId="77777777" w:rsidR="005E0E1A" w:rsidRDefault="005E0E1A" w:rsidP="005E0E1A">
      <w:pPr>
        <w:pStyle w:val="Akapitzlist"/>
        <w:ind w:left="1440"/>
      </w:pPr>
    </w:p>
    <w:p w14:paraId="75D14EF7" w14:textId="77777777" w:rsidR="005E0E1A" w:rsidRDefault="005E0E1A" w:rsidP="005E0E1A">
      <w:pPr>
        <w:pStyle w:val="Akapitzlist"/>
        <w:ind w:left="1440"/>
      </w:pPr>
    </w:p>
    <w:p w14:paraId="6EB6A401" w14:textId="558D9C53" w:rsidR="005E0E1A" w:rsidRDefault="005E0E1A" w:rsidP="00E05B7F">
      <w:r>
        <w:rPr>
          <w:noProof/>
        </w:rPr>
        <w:drawing>
          <wp:inline distT="0" distB="0" distL="0" distR="0" wp14:anchorId="131FBA4D" wp14:editId="433AE660">
            <wp:extent cx="5999092" cy="3571875"/>
            <wp:effectExtent l="0" t="0" r="1905" b="0"/>
            <wp:docPr id="1610241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71" cy="36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CDF2" w14:textId="659C4DC2" w:rsidR="00E05B7F" w:rsidRDefault="00E05B7F" w:rsidP="005E0E1A"/>
    <w:p w14:paraId="58AF6622" w14:textId="77777777" w:rsidR="005E0E1A" w:rsidRDefault="005E0E1A" w:rsidP="005E0E1A">
      <w:pPr>
        <w:pStyle w:val="Akapitzlist"/>
        <w:numPr>
          <w:ilvl w:val="2"/>
          <w:numId w:val="95"/>
        </w:numPr>
        <w:tabs>
          <w:tab w:val="clear" w:pos="2160"/>
          <w:tab w:val="num" w:pos="644"/>
        </w:tabs>
        <w:ind w:left="644"/>
      </w:pPr>
      <w:r>
        <w:t xml:space="preserve">Telefon zaufania Rzecznika Praw Dziecka dostępny jest przez całą dobę i przez 7 dni </w:t>
      </w:r>
    </w:p>
    <w:p w14:paraId="5BEE04FC" w14:textId="77777777" w:rsidR="005E0E1A" w:rsidRDefault="005E0E1A" w:rsidP="005E0E1A">
      <w:pPr>
        <w:pStyle w:val="Akapitzlist"/>
        <w:ind w:left="644"/>
      </w:pPr>
      <w:r>
        <w:t xml:space="preserve">w tygodniu  pod numerem </w:t>
      </w:r>
      <w:r w:rsidRPr="000E5364">
        <w:t>800 12 12 12.</w:t>
      </w:r>
      <w:r>
        <w:t xml:space="preserve"> Możesz też napisać do ekspertów na czacie, który znajdziesz na stronie Rzecznika: </w:t>
      </w:r>
      <w:hyperlink r:id="rId23" w:history="1">
        <w:r w:rsidRPr="00673A82">
          <w:rPr>
            <w:rStyle w:val="Hipercze"/>
          </w:rPr>
          <w:t>www.brpd.gov.pl</w:t>
        </w:r>
      </w:hyperlink>
      <w:r>
        <w:t xml:space="preserve">. Wsparcie i pomoc udzielana jest za darmo. </w:t>
      </w:r>
    </w:p>
    <w:p w14:paraId="55422132" w14:textId="77777777" w:rsidR="005E0E1A" w:rsidRDefault="005E0E1A" w:rsidP="005E0E1A"/>
    <w:p w14:paraId="65005959" w14:textId="77777777" w:rsidR="005E0E1A" w:rsidRDefault="005E0E1A" w:rsidP="005E0E1A"/>
    <w:p w14:paraId="59709188" w14:textId="77777777" w:rsidR="005E0E1A" w:rsidRDefault="005E0E1A" w:rsidP="005E0E1A"/>
    <w:p w14:paraId="4E8C0551" w14:textId="77777777" w:rsidR="005E0E1A" w:rsidRDefault="005E0E1A" w:rsidP="00E05B7F">
      <w:pPr>
        <w:pStyle w:val="Akapitzlist"/>
        <w:ind w:left="644"/>
        <w:jc w:val="center"/>
      </w:pPr>
      <w:r>
        <w:rPr>
          <w:noProof/>
        </w:rPr>
        <w:lastRenderedPageBreak/>
        <w:drawing>
          <wp:inline distT="0" distB="0" distL="0" distR="0" wp14:anchorId="45A4D8E0" wp14:editId="6020E7B5">
            <wp:extent cx="5553075" cy="3505065"/>
            <wp:effectExtent l="0" t="0" r="0" b="635"/>
            <wp:docPr id="14545306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97" cy="35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D861" w14:textId="77777777" w:rsidR="005E0E1A" w:rsidRDefault="005E0E1A" w:rsidP="005E0E1A">
      <w:pPr>
        <w:pStyle w:val="Akapitzlist"/>
        <w:ind w:left="644"/>
      </w:pPr>
    </w:p>
    <w:p w14:paraId="70DDE6EA" w14:textId="77777777" w:rsidR="005E0E1A" w:rsidRDefault="005E0E1A" w:rsidP="005E0E1A">
      <w:pPr>
        <w:pStyle w:val="Akapitzlist"/>
        <w:ind w:left="644"/>
      </w:pPr>
    </w:p>
    <w:p w14:paraId="0BF08B95" w14:textId="77777777" w:rsidR="005E0E1A" w:rsidRDefault="005E0E1A" w:rsidP="005E0E1A">
      <w:pPr>
        <w:pStyle w:val="Akapitzlist"/>
        <w:ind w:left="644"/>
      </w:pPr>
    </w:p>
    <w:p w14:paraId="26278E40" w14:textId="77777777" w:rsidR="005E0E1A" w:rsidRDefault="005E0E1A" w:rsidP="005E0E1A">
      <w:pPr>
        <w:pStyle w:val="Akapitzlist"/>
        <w:ind w:left="644"/>
      </w:pPr>
    </w:p>
    <w:p w14:paraId="5688ECCA" w14:textId="77777777" w:rsidR="005E0E1A" w:rsidRDefault="005E0E1A" w:rsidP="005E0E1A">
      <w:pPr>
        <w:pStyle w:val="Akapitzlist"/>
        <w:ind w:left="644"/>
      </w:pPr>
    </w:p>
    <w:p w14:paraId="5DF0DC6B" w14:textId="77777777" w:rsidR="005E0E1A" w:rsidRDefault="005E0E1A" w:rsidP="005E0E1A">
      <w:pPr>
        <w:pStyle w:val="Akapitzlist"/>
        <w:ind w:left="644"/>
      </w:pPr>
    </w:p>
    <w:p w14:paraId="7C44E94E" w14:textId="77777777" w:rsidR="005E0E1A" w:rsidRDefault="005E0E1A" w:rsidP="005E0E1A">
      <w:pPr>
        <w:pStyle w:val="Akapitzlist"/>
        <w:ind w:left="644"/>
      </w:pPr>
    </w:p>
    <w:p w14:paraId="7AB75FE0" w14:textId="77777777" w:rsidR="005E0E1A" w:rsidRDefault="005E0E1A" w:rsidP="005E0E1A">
      <w:pPr>
        <w:pStyle w:val="Akapitzlist"/>
        <w:ind w:left="644"/>
      </w:pPr>
    </w:p>
    <w:p w14:paraId="67E60F08" w14:textId="77777777" w:rsidR="005E0E1A" w:rsidRDefault="005E0E1A" w:rsidP="005E0E1A">
      <w:pPr>
        <w:pStyle w:val="Akapitzlist"/>
        <w:ind w:left="644"/>
      </w:pPr>
    </w:p>
    <w:p w14:paraId="20BF5D77" w14:textId="77777777" w:rsidR="00E05B7F" w:rsidRDefault="00E05B7F" w:rsidP="005E0E1A">
      <w:pPr>
        <w:pStyle w:val="Akapitzlist"/>
        <w:ind w:left="644"/>
      </w:pPr>
    </w:p>
    <w:p w14:paraId="61B3D7C1" w14:textId="77777777" w:rsidR="00E05B7F" w:rsidRDefault="00E05B7F" w:rsidP="005E0E1A">
      <w:pPr>
        <w:pStyle w:val="Akapitzlist"/>
        <w:ind w:left="644"/>
      </w:pPr>
    </w:p>
    <w:p w14:paraId="1689E8C4" w14:textId="77777777" w:rsidR="00E05B7F" w:rsidRDefault="00E05B7F" w:rsidP="005E0E1A">
      <w:pPr>
        <w:pStyle w:val="Akapitzlist"/>
        <w:ind w:left="644"/>
      </w:pPr>
    </w:p>
    <w:p w14:paraId="53BBAA99" w14:textId="77777777" w:rsidR="00E05B7F" w:rsidRDefault="00E05B7F" w:rsidP="005E0E1A">
      <w:pPr>
        <w:pStyle w:val="Akapitzlist"/>
        <w:ind w:left="644"/>
      </w:pPr>
    </w:p>
    <w:p w14:paraId="6641B442" w14:textId="77777777" w:rsidR="00E05B7F" w:rsidRDefault="00E05B7F" w:rsidP="005E0E1A">
      <w:pPr>
        <w:pStyle w:val="Akapitzlist"/>
        <w:ind w:left="644"/>
      </w:pPr>
    </w:p>
    <w:p w14:paraId="6F358433" w14:textId="77777777" w:rsidR="00E05B7F" w:rsidRDefault="00E05B7F" w:rsidP="005E0E1A">
      <w:pPr>
        <w:pStyle w:val="Akapitzlist"/>
        <w:ind w:left="644"/>
      </w:pPr>
    </w:p>
    <w:p w14:paraId="50739274" w14:textId="77777777" w:rsidR="00E05B7F" w:rsidRDefault="00E05B7F" w:rsidP="005E0E1A">
      <w:pPr>
        <w:pStyle w:val="Akapitzlist"/>
        <w:ind w:left="644"/>
      </w:pPr>
    </w:p>
    <w:p w14:paraId="5BCE12FF" w14:textId="77777777" w:rsidR="00E05B7F" w:rsidRDefault="00E05B7F" w:rsidP="005E0E1A">
      <w:pPr>
        <w:pStyle w:val="Akapitzlist"/>
        <w:ind w:left="644"/>
      </w:pPr>
    </w:p>
    <w:p w14:paraId="7FDB8D14" w14:textId="77777777" w:rsidR="005E0E1A" w:rsidRDefault="005E0E1A" w:rsidP="005E0E1A">
      <w:pPr>
        <w:pStyle w:val="Akapitzlist"/>
        <w:ind w:left="644"/>
      </w:pPr>
    </w:p>
    <w:p w14:paraId="24C03D0A" w14:textId="77777777" w:rsidR="005E0E1A" w:rsidRDefault="005E0E1A" w:rsidP="005E0E1A"/>
    <w:p w14:paraId="7DF27D60" w14:textId="77777777" w:rsidR="005E0E1A" w:rsidRDefault="005E0E1A" w:rsidP="005E0E1A">
      <w:pPr>
        <w:pStyle w:val="Akapitzlist"/>
        <w:numPr>
          <w:ilvl w:val="2"/>
          <w:numId w:val="95"/>
        </w:numPr>
        <w:tabs>
          <w:tab w:val="clear" w:pos="2160"/>
          <w:tab w:val="num" w:pos="644"/>
        </w:tabs>
        <w:ind w:left="644"/>
      </w:pPr>
      <w:r>
        <w:lastRenderedPageBreak/>
        <w:t xml:space="preserve">Ogólnopolski telefon dla ofiar przemocy w rodzinie. </w:t>
      </w:r>
      <w:r w:rsidRPr="009C055B">
        <w:t xml:space="preserve">Dzwoniąc pod numer infolinii można uzyskać wsparcie, pomoc psychologiczną, informacje o obowiązujących </w:t>
      </w:r>
      <w:r>
        <w:br/>
      </w:r>
      <w:r w:rsidRPr="009C055B">
        <w:t>w Polsce przepisach i procedurach oraz o placówkach udzielających pomocy osobom doznającym przemocy w rodzinie.</w:t>
      </w:r>
    </w:p>
    <w:p w14:paraId="5AC0B66C" w14:textId="77777777" w:rsidR="005E0E1A" w:rsidRDefault="005E0E1A" w:rsidP="005E0E1A">
      <w:pPr>
        <w:ind w:left="284"/>
      </w:pPr>
    </w:p>
    <w:p w14:paraId="2E233277" w14:textId="77777777" w:rsidR="005E0E1A" w:rsidRDefault="005E0E1A" w:rsidP="005E0E1A">
      <w:pPr>
        <w:pStyle w:val="Akapitzlist"/>
        <w:ind w:left="644"/>
      </w:pPr>
    </w:p>
    <w:p w14:paraId="1753C1EB" w14:textId="77777777" w:rsidR="005E0E1A" w:rsidRPr="000E5364" w:rsidRDefault="005E0E1A" w:rsidP="00E05B7F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6965FEE4" wp14:editId="08F05F80">
            <wp:extent cx="5753100" cy="3657600"/>
            <wp:effectExtent l="0" t="0" r="0" b="0"/>
            <wp:docPr id="9909860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212D" w14:textId="77777777" w:rsidR="005E0E1A" w:rsidRPr="005D1CF8" w:rsidRDefault="005E0E1A" w:rsidP="005E0E1A"/>
    <w:p w14:paraId="0A20668B" w14:textId="415C75CB" w:rsidR="005D1CF8" w:rsidRPr="005D1CF8" w:rsidRDefault="005D1CF8" w:rsidP="005D1CF8"/>
    <w:sectPr w:rsidR="005D1CF8" w:rsidRPr="005D1CF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BF94" w14:textId="77777777" w:rsidR="00E327B3" w:rsidRDefault="00E327B3">
      <w:pPr>
        <w:spacing w:line="240" w:lineRule="auto"/>
      </w:pPr>
      <w:r>
        <w:separator/>
      </w:r>
    </w:p>
  </w:endnote>
  <w:endnote w:type="continuationSeparator" w:id="0">
    <w:p w14:paraId="30CABCBA" w14:textId="77777777" w:rsidR="00E327B3" w:rsidRDefault="00E32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A1C" w14:textId="3BE90FA5" w:rsidR="00001C59" w:rsidRDefault="003E5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A98D61D" wp14:editId="259EF634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6840220" cy="1184275"/>
              <wp:effectExtent l="0" t="0" r="0" b="0"/>
              <wp:wrapNone/>
              <wp:docPr id="1308619436" name="Grupa 1308619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184275"/>
                        <a:chOff x="1925890" y="3187863"/>
                        <a:chExt cx="6840220" cy="1184275"/>
                      </a:xfrm>
                    </wpg:grpSpPr>
                    <wpg:grpSp>
                      <wpg:cNvPr id="1248524786" name="Grupa 1248524786"/>
                      <wpg:cNvGrpSpPr/>
                      <wpg:grpSpPr>
                        <a:xfrm>
                          <a:off x="1925890" y="3187863"/>
                          <a:ext cx="6840220" cy="1184275"/>
                          <a:chOff x="1925890" y="3187863"/>
                          <a:chExt cx="6840220" cy="1184275"/>
                        </a:xfrm>
                      </wpg:grpSpPr>
                      <wps:wsp>
                        <wps:cNvPr id="1365880001" name="Prostokąt 1365880001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2C790" w14:textId="77777777" w:rsidR="003E5BDA" w:rsidRDefault="003E5BDA" w:rsidP="003E5BDA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785631585" name="Grupa 1785631585"/>
                        <wpg:cNvGrpSpPr/>
                        <wpg:grpSpPr>
                          <a:xfrm>
                            <a:off x="1925890" y="3187863"/>
                            <a:ext cx="6840220" cy="1184275"/>
                            <a:chOff x="1925890" y="3187863"/>
                            <a:chExt cx="6840220" cy="1184275"/>
                          </a:xfrm>
                        </wpg:grpSpPr>
                        <wps:wsp>
                          <wps:cNvPr id="763130583" name="Prostokąt 763130583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BEF57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30504125" name="Grupa 6"/>
                          <wpg:cNvGrpSpPr/>
                          <wpg:grpSpPr>
                            <a:xfrm>
                              <a:off x="1925890" y="3187863"/>
                              <a:ext cx="6840220" cy="1184275"/>
                              <a:chOff x="1925890" y="3187863"/>
                              <a:chExt cx="6840220" cy="1184275"/>
                            </a:xfrm>
                          </wpg:grpSpPr>
                          <wps:wsp>
                            <wps:cNvPr id="90426515" name="Prostokąt 90426515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88D554" w14:textId="77777777" w:rsidR="003E5BDA" w:rsidRDefault="003E5BDA" w:rsidP="003E5BDA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22213538" name="Grupa 1022213538"/>
                            <wpg:cNvGrpSpPr/>
                            <wpg:grpSpPr>
                              <a:xfrm>
                                <a:off x="1925890" y="3187863"/>
                                <a:ext cx="6840220" cy="1184275"/>
                                <a:chOff x="1925890" y="3187863"/>
                                <a:chExt cx="6840220" cy="1184275"/>
                              </a:xfrm>
                            </wpg:grpSpPr>
                            <wps:wsp>
                              <wps:cNvPr id="953160862" name="Prostokąt 953160862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C0031" w14:textId="77777777" w:rsidR="003E5BDA" w:rsidRDefault="003E5BDA" w:rsidP="003E5BDA">
                                    <w:pPr>
                                      <w:spacing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518868734" name="Grupa 518868734"/>
                              <wpg:cNvGrpSpPr/>
                              <wpg:grpSpPr>
                                <a:xfrm>
                                  <a:off x="1925890" y="3187863"/>
                                  <a:ext cx="6840220" cy="1184275"/>
                                  <a:chOff x="0" y="0"/>
                                  <a:chExt cx="6840220" cy="1184275"/>
                                </a:xfrm>
                              </wpg:grpSpPr>
                              <wps:wsp>
                                <wps:cNvPr id="833513442" name="Prostokąt 833513442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E21898" w14:textId="77777777" w:rsidR="003E5BDA" w:rsidRDefault="003E5BDA" w:rsidP="003E5BDA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96260782" name="Prostokąt 139626078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4F3239" w14:textId="77777777" w:rsidR="003E5BDA" w:rsidRDefault="003E5BDA" w:rsidP="003E5BDA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11033741" name="Grupa 1011033741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35250703" name="Prostokąt 35250703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A6DBBF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4D492C1E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0B2E63CD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0DB76E57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878496734" name="Prostokąt 1878496734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FA840D" w14:textId="77777777" w:rsidR="003E5BDA" w:rsidRDefault="003E5BDA" w:rsidP="003E5BDA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tel. (+48) 82 </w:t>
                                        </w:r>
                                        <w:r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47A8A12B" w14:textId="77777777" w:rsidR="003E5BDA" w:rsidRDefault="003E5BDA" w:rsidP="003E5BDA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2B3BBC2C" w14:textId="77777777" w:rsidR="003E5BDA" w:rsidRDefault="003E5BDA" w:rsidP="003E5BDA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96290592" name="Prostokąt 1596290592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B23975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0752F4A8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14807885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66048225" name="Prostokąt 366048225"/>
                                <wps:cNvSpPr/>
                                <wps:spPr>
                                  <a:xfrm>
                                    <a:off x="2324100" y="0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8C6270" w14:textId="77777777" w:rsidR="003E5BDA" w:rsidRDefault="003E5BDA" w:rsidP="003E5BDA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63A941B2" w14:textId="77777777" w:rsidR="003E5BDA" w:rsidRDefault="003E5BDA" w:rsidP="003E5BDA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6F4A2FCA" w14:textId="77777777" w:rsidR="003E5BDA" w:rsidRDefault="003E5BDA" w:rsidP="003E5BDA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A98D61D" id="Grupa 1308619436" o:spid="_x0000_s1026" style="position:absolute;left:0;text-align:left;margin-left:0;margin-top:9.55pt;width:538.6pt;height:93.25pt;z-index:251660288;mso-position-horizontal:center;mso-position-horizontal-relative:margin" coordorigin="19258,31878" coordsize="6840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">
              <v:group id="Grupa 1248524786" o:spid="_x0000_s1027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">
                <v:rect id="Prostokąt 1365880001" o:spid="_x0000_s1028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" filled="f" stroked="f">
                  <v:textbox inset="2.53958mm,2.53958mm,2.53958mm,2.53958mm">
                    <w:txbxContent>
                      <w:p w14:paraId="12F2C790" w14:textId="77777777" w:rsidR="003E5BDA" w:rsidRDefault="003E5BDA" w:rsidP="003E5BDA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a 1785631585" o:spid="_x0000_s1029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">
                  <v:rect id="Prostokąt 763130583" o:spid="_x0000_s1030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253BEF57" w14:textId="77777777" w:rsidR="003E5BDA" w:rsidRDefault="003E5BDA" w:rsidP="003E5BDA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">
                    <v:rect id="Prostokąt 90426515" o:spid="_x0000_s1032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" filled="f" stroked="f">
                      <v:textbox inset="2.53958mm,2.53958mm,2.53958mm,2.53958mm">
                        <w:txbxContent>
                          <w:p w14:paraId="1388D554" w14:textId="77777777" w:rsidR="003E5BDA" w:rsidRDefault="003E5BDA" w:rsidP="003E5BD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1022213538" o:spid="_x0000_s1033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">
                      <v:rect id="Prostokąt 953160862" o:spid="_x0000_s1034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7B3C0031" w14:textId="77777777" w:rsidR="003E5BDA" w:rsidRDefault="003E5BDA" w:rsidP="003E5BDA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518868734" o:spid="_x0000_s1035" style="position:absolute;left:19258;top:31878;width:68403;height:11843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">
                        <v:rect id="Prostokąt 833513442" o:spid="_x0000_s1036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03E21898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396260782" o:spid="_x0000_s1037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1D4F3239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011033741" o:spid="_x0000_s1038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">
                          <v:rect id="Prostokąt 35250703" o:spid="_x0000_s1039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" filled="f" stroked="f">
                            <v:textbox inset="2.53958mm,1.2694mm,2.53958mm,1.2694mm">
                              <w:txbxContent>
                                <w:p w14:paraId="65A6DBBF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4D492C1E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0B2E63CD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0DB76E57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878496734" o:spid="_x0000_s1040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" filled="f" stroked="f">
                            <v:textbox inset="2.53958mm,1.2694mm,2.53958mm,1.2694mm">
                              <w:txbxContent>
                                <w:p w14:paraId="0AFA840D" w14:textId="77777777" w:rsidR="003E5BDA" w:rsidRDefault="003E5BDA" w:rsidP="003E5BDA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tel. (+48) 82 </w:t>
                                  </w:r>
                                  <w:r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47A8A12B" w14:textId="77777777" w:rsidR="003E5BDA" w:rsidRDefault="003E5BDA" w:rsidP="003E5BDA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2B3BBC2C" w14:textId="77777777" w:rsidR="003E5BDA" w:rsidRDefault="003E5BDA" w:rsidP="003E5BDA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596290592" o:spid="_x0000_s1041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" filled="f" stroked="f">
                            <v:textbox inset="2.53958mm,1.2694mm,2.53958mm,1.2694mm">
                              <w:txbxContent>
                                <w:p w14:paraId="23B23975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0752F4A8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14807885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366048225" o:spid="_x0000_s1042" style="position:absolute;left:23241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" fillcolor="window" stroked="f">
                          <v:textbox inset="2.53958mm,1.2694mm,2.53958mm,1.2694mm">
                            <w:txbxContent>
                              <w:p w14:paraId="4B8C6270" w14:textId="77777777" w:rsidR="003E5BDA" w:rsidRDefault="003E5BDA" w:rsidP="003E5BDA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63A941B2" w14:textId="77777777" w:rsidR="003E5BDA" w:rsidRDefault="003E5BDA" w:rsidP="003E5BDA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6F4A2FCA" w14:textId="77777777" w:rsidR="003E5BDA" w:rsidRDefault="003E5BDA" w:rsidP="003E5BDA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3590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63938F3" w14:textId="638DE7A6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C4AA7E2" w14:textId="430F4579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11C6" w14:textId="77777777" w:rsidR="00001C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4ED4457" wp14:editId="2D63AE26">
              <wp:simplePos x="0" y="0"/>
              <wp:positionH relativeFrom="column">
                <wp:posOffset>-520699</wp:posOffset>
              </wp:positionH>
              <wp:positionV relativeFrom="paragraph">
                <wp:posOffset>-76199</wp:posOffset>
              </wp:positionV>
              <wp:extent cx="6840220" cy="118427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184275"/>
                        <a:chOff x="1925890" y="3187863"/>
                        <a:chExt cx="6840220" cy="118427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187863"/>
                          <a:ext cx="6840220" cy="1184275"/>
                          <a:chOff x="1925890" y="3187863"/>
                          <a:chExt cx="6840220" cy="118427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CBAE6" w14:textId="77777777" w:rsidR="00001C59" w:rsidRDefault="00001C59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187863"/>
                            <a:ext cx="6840220" cy="1184275"/>
                            <a:chOff x="1925890" y="3187863"/>
                            <a:chExt cx="6840220" cy="1184275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92E45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187863"/>
                              <a:ext cx="6840220" cy="1184275"/>
                              <a:chOff x="1925890" y="3187863"/>
                              <a:chExt cx="6840220" cy="1184275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C1233" w14:textId="77777777" w:rsidR="00001C59" w:rsidRDefault="00001C59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187863"/>
                                <a:ext cx="6840220" cy="1184275"/>
                                <a:chOff x="1925890" y="3187863"/>
                                <a:chExt cx="6840220" cy="1184275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685355" w14:textId="77777777" w:rsidR="00001C59" w:rsidRDefault="00001C59">
                                    <w:pPr>
                                      <w:spacing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187863"/>
                                  <a:ext cx="6840220" cy="1184275"/>
                                  <a:chOff x="0" y="0"/>
                                  <a:chExt cx="6840220" cy="1184275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844B97" w14:textId="77777777" w:rsidR="00001C59" w:rsidRDefault="00001C59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8F4EDE" w14:textId="77777777" w:rsidR="00001C59" w:rsidRDefault="00001C59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AE4542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31A3C513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72CC4A68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224F7630" w14:textId="77777777" w:rsidR="00001C59" w:rsidRDefault="00001C59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3BC03B" w14:textId="64E3562F" w:rsidR="00001C59" w:rsidRDefault="00000000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tel. (+48) </w:t>
                                        </w:r>
                                        <w:r w:rsidR="003E5BD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82 </w:t>
                                        </w:r>
                                        <w:r w:rsidR="003E5BDA"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6B4A588B" w14:textId="77777777" w:rsidR="00001C59" w:rsidRDefault="00000000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1E33C6C8" w14:textId="77777777" w:rsidR="00001C59" w:rsidRDefault="00000000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72BF0D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7C185313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4C37FBC2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24100" y="0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14734A" w14:textId="77777777" w:rsidR="00001C59" w:rsidRDefault="00000000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1C979243" w14:textId="77777777" w:rsidR="00001C59" w:rsidRDefault="00000000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7DD2C68A" w14:textId="77777777" w:rsidR="00001C59" w:rsidRDefault="00001C59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4ED4457" id="Grupa 1" o:spid="_x0000_s1043" style="position:absolute;left:0;text-align:left;margin-left:-41pt;margin-top:-6pt;width:538.6pt;height:93.25pt;z-index:251658240" coordorigin="19258,31878" coordsize="6840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">
              <v:group id="Grupa 2" o:spid="_x0000_s1044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45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41CBAE6" w14:textId="77777777" w:rsidR="00001C59" w:rsidRDefault="00001C59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a 4" o:spid="_x0000_s1046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Prostokąt 5" o:spid="_x0000_s1047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B92E45" w14:textId="77777777" w:rsidR="00001C59" w:rsidRDefault="00001C5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48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    <v:rect id="Prostokąt 7" o:spid="_x0000_s1049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84C1233" w14:textId="77777777" w:rsidR="00001C59" w:rsidRDefault="00001C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50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51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1685355" w14:textId="77777777" w:rsidR="00001C59" w:rsidRDefault="00001C59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52" style="position:absolute;left:19258;top:31878;width:68403;height:11843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Prostokąt 11" o:spid="_x0000_s1053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67844B97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54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258F4EDE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55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Prostokąt 14" o:spid="_x0000_s1056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4DAE4542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31A3C513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72CC4A68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224F7630" w14:textId="77777777" w:rsidR="00001C59" w:rsidRDefault="00001C5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57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0C3BC03B" w14:textId="64E3562F" w:rsidR="00001C59" w:rsidRDefault="00000000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tel. (+48) </w:t>
                                  </w:r>
                                  <w:r w:rsidR="003E5BDA">
                                    <w:rPr>
                                      <w:color w:val="000000"/>
                                      <w:sz w:val="20"/>
                                    </w:rPr>
                                    <w:t>82 </w:t>
                                  </w:r>
                                  <w:r w:rsidR="003E5BDA"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6B4A588B" w14:textId="77777777" w:rsidR="00001C59" w:rsidRDefault="00000000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1E33C6C8" w14:textId="77777777" w:rsidR="00001C59" w:rsidRDefault="00000000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6" o:spid="_x0000_s1058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7B72BF0D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7C185313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4C37FBC2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17" o:spid="_x0000_s1059" style="position:absolute;left:23241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" fillcolor="white [3201]" stroked="f">
                          <v:textbox inset="2.53958mm,1.2694mm,2.53958mm,1.2694mm">
                            <w:txbxContent>
                              <w:p w14:paraId="2514734A" w14:textId="77777777" w:rsidR="00001C59" w:rsidRDefault="00000000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1C979243" w14:textId="77777777" w:rsidR="00001C59" w:rsidRDefault="00000000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7DD2C68A" w14:textId="77777777" w:rsidR="00001C59" w:rsidRDefault="00001C59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322DC594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5D27" w14:textId="77777777" w:rsidR="00E327B3" w:rsidRDefault="00E327B3">
      <w:pPr>
        <w:spacing w:line="240" w:lineRule="auto"/>
      </w:pPr>
      <w:r>
        <w:separator/>
      </w:r>
    </w:p>
  </w:footnote>
  <w:footnote w:type="continuationSeparator" w:id="0">
    <w:p w14:paraId="1DC5998F" w14:textId="77777777" w:rsidR="00E327B3" w:rsidRDefault="00E32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845E" w14:textId="77777777" w:rsidR="00001C59" w:rsidRDefault="00001C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14:paraId="5D155561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3743" w14:textId="38B54B21" w:rsidR="00001C59" w:rsidRPr="0038774E" w:rsidRDefault="003877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Cs/>
        <w:sz w:val="28"/>
        <w:szCs w:val="28"/>
      </w:rPr>
    </w:pPr>
    <w:r w:rsidRPr="0038774E">
      <w:rPr>
        <w:bCs/>
        <w:sz w:val="28"/>
        <w:szCs w:val="28"/>
      </w:rPr>
      <w:t xml:space="preserve">Zał. nr 1 </w:t>
    </w:r>
  </w:p>
  <w:p w14:paraId="039F323B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750D4"/>
    <w:multiLevelType w:val="multilevel"/>
    <w:tmpl w:val="42F28DA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1F5388C"/>
    <w:multiLevelType w:val="hybridMultilevel"/>
    <w:tmpl w:val="60B452D0"/>
    <w:lvl w:ilvl="0" w:tplc="ADB200E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2B5FB4"/>
    <w:multiLevelType w:val="hybridMultilevel"/>
    <w:tmpl w:val="754A35A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266326A"/>
    <w:multiLevelType w:val="hybridMultilevel"/>
    <w:tmpl w:val="95A8CA22"/>
    <w:lvl w:ilvl="0" w:tplc="328698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5792248"/>
    <w:multiLevelType w:val="hybridMultilevel"/>
    <w:tmpl w:val="0316DB5E"/>
    <w:lvl w:ilvl="0" w:tplc="DBCCB1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5C33BD2"/>
    <w:multiLevelType w:val="hybridMultilevel"/>
    <w:tmpl w:val="9EDC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4238B"/>
    <w:multiLevelType w:val="multilevel"/>
    <w:tmpl w:val="7F1E2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67026"/>
    <w:multiLevelType w:val="hybridMultilevel"/>
    <w:tmpl w:val="C750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545958"/>
    <w:multiLevelType w:val="hybridMultilevel"/>
    <w:tmpl w:val="248451F2"/>
    <w:lvl w:ilvl="0" w:tplc="F95E34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7A905D4"/>
    <w:multiLevelType w:val="hybridMultilevel"/>
    <w:tmpl w:val="9DBC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17FD7"/>
    <w:multiLevelType w:val="multilevel"/>
    <w:tmpl w:val="5672DD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6667D1"/>
    <w:multiLevelType w:val="multilevel"/>
    <w:tmpl w:val="018EF2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105B0"/>
    <w:multiLevelType w:val="hybridMultilevel"/>
    <w:tmpl w:val="BDD4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552CB"/>
    <w:multiLevelType w:val="hybridMultilevel"/>
    <w:tmpl w:val="C2D61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4E659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11122"/>
    <w:multiLevelType w:val="multilevel"/>
    <w:tmpl w:val="03BA4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D2103"/>
    <w:multiLevelType w:val="multilevel"/>
    <w:tmpl w:val="30047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81D29"/>
    <w:multiLevelType w:val="multilevel"/>
    <w:tmpl w:val="E2FEB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97A7C"/>
    <w:multiLevelType w:val="multilevel"/>
    <w:tmpl w:val="905817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FED20E7"/>
    <w:multiLevelType w:val="multilevel"/>
    <w:tmpl w:val="F078F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678DC"/>
    <w:multiLevelType w:val="multilevel"/>
    <w:tmpl w:val="C0D42768"/>
    <w:lvl w:ilvl="0">
      <w:start w:val="1"/>
      <w:numFmt w:val="lowerLetter"/>
      <w:lvlText w:val="%1)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10A0033E"/>
    <w:multiLevelType w:val="hybridMultilevel"/>
    <w:tmpl w:val="01F8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128BF"/>
    <w:multiLevelType w:val="hybridMultilevel"/>
    <w:tmpl w:val="1258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A12A6"/>
    <w:multiLevelType w:val="multilevel"/>
    <w:tmpl w:val="4706123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92C22"/>
    <w:multiLevelType w:val="multilevel"/>
    <w:tmpl w:val="8B56CF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A1CE5"/>
    <w:multiLevelType w:val="multilevel"/>
    <w:tmpl w:val="70C0E7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4CC057B"/>
    <w:multiLevelType w:val="hybridMultilevel"/>
    <w:tmpl w:val="5CAE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A17DB"/>
    <w:multiLevelType w:val="hybridMultilevel"/>
    <w:tmpl w:val="69B0E994"/>
    <w:lvl w:ilvl="0" w:tplc="4AC00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EA7A27"/>
    <w:multiLevelType w:val="multilevel"/>
    <w:tmpl w:val="E56C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0D98"/>
    <w:multiLevelType w:val="multilevel"/>
    <w:tmpl w:val="4D5AD3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D22D6"/>
    <w:multiLevelType w:val="multilevel"/>
    <w:tmpl w:val="5C827A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15833"/>
    <w:multiLevelType w:val="hybridMultilevel"/>
    <w:tmpl w:val="BA1A0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E919A9"/>
    <w:multiLevelType w:val="hybridMultilevel"/>
    <w:tmpl w:val="0EA2D694"/>
    <w:lvl w:ilvl="0" w:tplc="02B2D7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1EF3120E"/>
    <w:multiLevelType w:val="hybridMultilevel"/>
    <w:tmpl w:val="FB50CA94"/>
    <w:lvl w:ilvl="0" w:tplc="FEE896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20064061"/>
    <w:multiLevelType w:val="hybridMultilevel"/>
    <w:tmpl w:val="0BB0B312"/>
    <w:lvl w:ilvl="0" w:tplc="7354D45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B6908"/>
    <w:multiLevelType w:val="multilevel"/>
    <w:tmpl w:val="30C6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A4B0C"/>
    <w:multiLevelType w:val="hybridMultilevel"/>
    <w:tmpl w:val="1F36D602"/>
    <w:lvl w:ilvl="0" w:tplc="4C469BA8">
      <w:start w:val="1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 w15:restartNumberingAfterBreak="0">
    <w:nsid w:val="21F43376"/>
    <w:multiLevelType w:val="hybridMultilevel"/>
    <w:tmpl w:val="E70C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AE1662"/>
    <w:multiLevelType w:val="hybridMultilevel"/>
    <w:tmpl w:val="6E9E0882"/>
    <w:lvl w:ilvl="0" w:tplc="FFFFFFFF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22B8251C"/>
    <w:multiLevelType w:val="hybridMultilevel"/>
    <w:tmpl w:val="59022AE8"/>
    <w:lvl w:ilvl="0" w:tplc="5CBAC0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650A8A54">
      <w:start w:val="1"/>
      <w:numFmt w:val="lowerLetter"/>
      <w:lvlText w:val="%2)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2E5768F"/>
    <w:multiLevelType w:val="multilevel"/>
    <w:tmpl w:val="298896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6106D0"/>
    <w:multiLevelType w:val="hybridMultilevel"/>
    <w:tmpl w:val="A808C730"/>
    <w:lvl w:ilvl="0" w:tplc="FDF2C000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236177AA"/>
    <w:multiLevelType w:val="multilevel"/>
    <w:tmpl w:val="30465B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D73447"/>
    <w:multiLevelType w:val="multilevel"/>
    <w:tmpl w:val="6DAE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C3BD7"/>
    <w:multiLevelType w:val="multilevel"/>
    <w:tmpl w:val="EA0EC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5136E"/>
    <w:multiLevelType w:val="hybridMultilevel"/>
    <w:tmpl w:val="E1DAF512"/>
    <w:lvl w:ilvl="0" w:tplc="7C64A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5D7619F"/>
    <w:multiLevelType w:val="hybridMultilevel"/>
    <w:tmpl w:val="B2DAE796"/>
    <w:lvl w:ilvl="0" w:tplc="C0AE5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B0635"/>
    <w:multiLevelType w:val="hybridMultilevel"/>
    <w:tmpl w:val="89924A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4A271F"/>
    <w:multiLevelType w:val="hybridMultilevel"/>
    <w:tmpl w:val="55DEABC6"/>
    <w:lvl w:ilvl="0" w:tplc="C1E056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2B470C3E"/>
    <w:multiLevelType w:val="hybridMultilevel"/>
    <w:tmpl w:val="9D40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1140E0"/>
    <w:multiLevelType w:val="hybridMultilevel"/>
    <w:tmpl w:val="9EDC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2E733AAA"/>
    <w:multiLevelType w:val="hybridMultilevel"/>
    <w:tmpl w:val="59D0E8BE"/>
    <w:lvl w:ilvl="0" w:tplc="A8B82DB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30F90C3E"/>
    <w:multiLevelType w:val="multilevel"/>
    <w:tmpl w:val="AD204FCA"/>
    <w:lvl w:ilvl="0">
      <w:start w:val="1"/>
      <w:numFmt w:val="bullet"/>
      <w:lvlText w:val="−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1EF6134"/>
    <w:multiLevelType w:val="hybridMultilevel"/>
    <w:tmpl w:val="89AA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3217635F"/>
    <w:multiLevelType w:val="multilevel"/>
    <w:tmpl w:val="F33CC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46320B"/>
    <w:multiLevelType w:val="multilevel"/>
    <w:tmpl w:val="2C52A1BC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AE5194"/>
    <w:multiLevelType w:val="multilevel"/>
    <w:tmpl w:val="A692A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C0B00"/>
    <w:multiLevelType w:val="multilevel"/>
    <w:tmpl w:val="6FBE6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85784C"/>
    <w:multiLevelType w:val="hybridMultilevel"/>
    <w:tmpl w:val="B8401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554" w:hanging="420"/>
      </w:pPr>
      <w:rPr>
        <w:rFonts w:hint="default"/>
      </w:rPr>
    </w:lvl>
    <w:lvl w:ilvl="2" w:tplc="6F3A5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A2DD9"/>
    <w:multiLevelType w:val="multilevel"/>
    <w:tmpl w:val="552C04FA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66" w15:restartNumberingAfterBreak="0">
    <w:nsid w:val="38387B5F"/>
    <w:multiLevelType w:val="multilevel"/>
    <w:tmpl w:val="9126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6F2E3C"/>
    <w:multiLevelType w:val="hybridMultilevel"/>
    <w:tmpl w:val="DD3E1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A26A8"/>
    <w:multiLevelType w:val="multilevel"/>
    <w:tmpl w:val="66E61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D10C1"/>
    <w:multiLevelType w:val="hybridMultilevel"/>
    <w:tmpl w:val="89BC8F20"/>
    <w:lvl w:ilvl="0" w:tplc="40322DD4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8DD3ACC"/>
    <w:multiLevelType w:val="hybridMultilevel"/>
    <w:tmpl w:val="A8C40C0E"/>
    <w:lvl w:ilvl="0" w:tplc="B88670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F842AB"/>
    <w:multiLevelType w:val="hybridMultilevel"/>
    <w:tmpl w:val="6C94E610"/>
    <w:lvl w:ilvl="0" w:tplc="2482FF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AAD466A"/>
    <w:multiLevelType w:val="multilevel"/>
    <w:tmpl w:val="2C6ED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2B6F24"/>
    <w:multiLevelType w:val="multilevel"/>
    <w:tmpl w:val="094642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3C64128D"/>
    <w:multiLevelType w:val="hybridMultilevel"/>
    <w:tmpl w:val="DA0459E6"/>
    <w:lvl w:ilvl="0" w:tplc="43FED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CC1D04"/>
    <w:multiLevelType w:val="hybridMultilevel"/>
    <w:tmpl w:val="6F14C100"/>
    <w:lvl w:ilvl="0" w:tplc="58FEA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DA81FB1"/>
    <w:multiLevelType w:val="hybridMultilevel"/>
    <w:tmpl w:val="EED86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DE36339"/>
    <w:multiLevelType w:val="hybridMultilevel"/>
    <w:tmpl w:val="1DCA156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3E1E3BF8"/>
    <w:multiLevelType w:val="multilevel"/>
    <w:tmpl w:val="A6823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137084"/>
    <w:multiLevelType w:val="hybridMultilevel"/>
    <w:tmpl w:val="9DA2FA32"/>
    <w:lvl w:ilvl="0" w:tplc="2482FF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06E6D5F"/>
    <w:multiLevelType w:val="hybridMultilevel"/>
    <w:tmpl w:val="8DBA9824"/>
    <w:lvl w:ilvl="0" w:tplc="5CBAC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82FF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D8715E"/>
    <w:multiLevelType w:val="multilevel"/>
    <w:tmpl w:val="0BC6F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A11F6"/>
    <w:multiLevelType w:val="hybridMultilevel"/>
    <w:tmpl w:val="B48C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A34A69"/>
    <w:multiLevelType w:val="multilevel"/>
    <w:tmpl w:val="B096F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E3735"/>
    <w:multiLevelType w:val="hybridMultilevel"/>
    <w:tmpl w:val="6D5E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221068"/>
    <w:multiLevelType w:val="multilevel"/>
    <w:tmpl w:val="50BA5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092FCA"/>
    <w:multiLevelType w:val="multilevel"/>
    <w:tmpl w:val="4E3A5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45B27450"/>
    <w:multiLevelType w:val="hybridMultilevel"/>
    <w:tmpl w:val="155025B0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0F">
      <w:start w:val="1"/>
      <w:numFmt w:val="decimal"/>
      <w:lvlText w:val="%3."/>
      <w:lvlJc w:val="left"/>
      <w:pPr>
        <w:ind w:left="2693" w:hanging="36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9" w15:restartNumberingAfterBreak="0">
    <w:nsid w:val="45B61A7B"/>
    <w:multiLevelType w:val="hybridMultilevel"/>
    <w:tmpl w:val="6F209728"/>
    <w:lvl w:ilvl="0" w:tplc="DC18457E">
      <w:start w:val="1"/>
      <w:numFmt w:val="decimal"/>
      <w:lvlText w:val="%1."/>
      <w:lvlJc w:val="left"/>
      <w:pPr>
        <w:ind w:left="182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CE1E05"/>
    <w:multiLevelType w:val="hybridMultilevel"/>
    <w:tmpl w:val="1BF02A9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7F54400"/>
    <w:multiLevelType w:val="multilevel"/>
    <w:tmpl w:val="01184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0245A2"/>
    <w:multiLevelType w:val="multilevel"/>
    <w:tmpl w:val="42563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680695"/>
    <w:multiLevelType w:val="multilevel"/>
    <w:tmpl w:val="4B6806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E23235"/>
    <w:multiLevelType w:val="multilevel"/>
    <w:tmpl w:val="4CE23235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4EB673A9"/>
    <w:multiLevelType w:val="multilevel"/>
    <w:tmpl w:val="EF52E25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0E39C2"/>
    <w:multiLevelType w:val="hybridMultilevel"/>
    <w:tmpl w:val="256C2912"/>
    <w:lvl w:ilvl="0" w:tplc="4AC00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9" w15:restartNumberingAfterBreak="0">
    <w:nsid w:val="52234FF8"/>
    <w:multiLevelType w:val="multilevel"/>
    <w:tmpl w:val="5EE2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602736"/>
    <w:multiLevelType w:val="multilevel"/>
    <w:tmpl w:val="0994E0A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54866952"/>
    <w:multiLevelType w:val="multilevel"/>
    <w:tmpl w:val="7428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AB4526"/>
    <w:multiLevelType w:val="multilevel"/>
    <w:tmpl w:val="2B8AD25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22B29"/>
    <w:multiLevelType w:val="multilevel"/>
    <w:tmpl w:val="0E4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750EB4"/>
    <w:multiLevelType w:val="multilevel"/>
    <w:tmpl w:val="6C1E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A254E"/>
    <w:multiLevelType w:val="multilevel"/>
    <w:tmpl w:val="C6901F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578A236F"/>
    <w:multiLevelType w:val="multilevel"/>
    <w:tmpl w:val="0D0CE360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ind w:left="19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7" w15:restartNumberingAfterBreak="0">
    <w:nsid w:val="57E12A66"/>
    <w:multiLevelType w:val="multilevel"/>
    <w:tmpl w:val="A50AD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6F5550"/>
    <w:multiLevelType w:val="hybridMultilevel"/>
    <w:tmpl w:val="2E6EA23E"/>
    <w:lvl w:ilvl="0" w:tplc="8AB274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 w15:restartNumberingAfterBreak="0">
    <w:nsid w:val="58B2779B"/>
    <w:multiLevelType w:val="multilevel"/>
    <w:tmpl w:val="A0FC57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5A360558"/>
    <w:multiLevelType w:val="hybridMultilevel"/>
    <w:tmpl w:val="B170C9E2"/>
    <w:lvl w:ilvl="0" w:tplc="740EDD06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11" w15:restartNumberingAfterBreak="0">
    <w:nsid w:val="5A466B5F"/>
    <w:multiLevelType w:val="multilevel"/>
    <w:tmpl w:val="EA42A5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0C3307"/>
    <w:multiLevelType w:val="hybridMultilevel"/>
    <w:tmpl w:val="A86CB44C"/>
    <w:lvl w:ilvl="0" w:tplc="5CBAC0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5B29094E"/>
    <w:multiLevelType w:val="hybridMultilevel"/>
    <w:tmpl w:val="6E9E0882"/>
    <w:lvl w:ilvl="0" w:tplc="3950449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4" w15:restartNumberingAfterBreak="0">
    <w:nsid w:val="5C527D24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0D7DB1"/>
    <w:multiLevelType w:val="hybridMultilevel"/>
    <w:tmpl w:val="858027F0"/>
    <w:lvl w:ilvl="0" w:tplc="1BC48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E925382"/>
    <w:multiLevelType w:val="multilevel"/>
    <w:tmpl w:val="5E92538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17" w15:restartNumberingAfterBreak="0">
    <w:nsid w:val="608A4910"/>
    <w:multiLevelType w:val="multilevel"/>
    <w:tmpl w:val="45B6B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5F4C5C"/>
    <w:multiLevelType w:val="multilevel"/>
    <w:tmpl w:val="54EAF9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45593"/>
    <w:multiLevelType w:val="multilevel"/>
    <w:tmpl w:val="46325C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482AC5"/>
    <w:multiLevelType w:val="hybridMultilevel"/>
    <w:tmpl w:val="315AAE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2837BB7"/>
    <w:multiLevelType w:val="hybridMultilevel"/>
    <w:tmpl w:val="499C33F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37D02A9"/>
    <w:multiLevelType w:val="multilevel"/>
    <w:tmpl w:val="58AAFCD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40A1EBC"/>
    <w:multiLevelType w:val="multilevel"/>
    <w:tmpl w:val="AA40C756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125" w15:restartNumberingAfterBreak="0">
    <w:nsid w:val="64322AFF"/>
    <w:multiLevelType w:val="multilevel"/>
    <w:tmpl w:val="6972D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B05F9F"/>
    <w:multiLevelType w:val="hybridMultilevel"/>
    <w:tmpl w:val="CA62936E"/>
    <w:lvl w:ilvl="0" w:tplc="887446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B75F0E"/>
    <w:multiLevelType w:val="hybridMultilevel"/>
    <w:tmpl w:val="CC4E4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230DC3"/>
    <w:multiLevelType w:val="multilevel"/>
    <w:tmpl w:val="5B1EF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A63C82"/>
    <w:multiLevelType w:val="hybridMultilevel"/>
    <w:tmpl w:val="12583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251802"/>
    <w:multiLevelType w:val="hybridMultilevel"/>
    <w:tmpl w:val="42DAF09E"/>
    <w:lvl w:ilvl="0" w:tplc="45BA524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1" w15:restartNumberingAfterBreak="0">
    <w:nsid w:val="69680466"/>
    <w:multiLevelType w:val="multilevel"/>
    <w:tmpl w:val="F2044CA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DD080B"/>
    <w:multiLevelType w:val="hybridMultilevel"/>
    <w:tmpl w:val="315AAEC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A12798B"/>
    <w:multiLevelType w:val="hybridMultilevel"/>
    <w:tmpl w:val="634272A8"/>
    <w:lvl w:ilvl="0" w:tplc="6DCEF35A">
      <w:start w:val="1"/>
      <w:numFmt w:val="decimal"/>
      <w:lvlText w:val="%1."/>
      <w:lvlJc w:val="left"/>
      <w:pPr>
        <w:ind w:left="182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4" w15:restartNumberingAfterBreak="0">
    <w:nsid w:val="6A5B75C5"/>
    <w:multiLevelType w:val="hybridMultilevel"/>
    <w:tmpl w:val="6B5AF74C"/>
    <w:lvl w:ilvl="0" w:tplc="97A29DA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5" w15:restartNumberingAfterBreak="0">
    <w:nsid w:val="6ACD19A1"/>
    <w:multiLevelType w:val="multilevel"/>
    <w:tmpl w:val="E19A61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6B404F07"/>
    <w:multiLevelType w:val="multilevel"/>
    <w:tmpl w:val="F2427BD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A32CBC"/>
    <w:multiLevelType w:val="multilevel"/>
    <w:tmpl w:val="D076C004"/>
    <w:lvl w:ilvl="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8" w15:restartNumberingAfterBreak="0">
    <w:nsid w:val="70292FB7"/>
    <w:multiLevelType w:val="multilevel"/>
    <w:tmpl w:val="9BE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D233DD"/>
    <w:multiLevelType w:val="hybridMultilevel"/>
    <w:tmpl w:val="2B9C4A28"/>
    <w:lvl w:ilvl="0" w:tplc="6610F8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0" w15:restartNumberingAfterBreak="0">
    <w:nsid w:val="72D34B56"/>
    <w:multiLevelType w:val="multilevel"/>
    <w:tmpl w:val="C85CED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122961"/>
    <w:multiLevelType w:val="multilevel"/>
    <w:tmpl w:val="3B64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23879"/>
    <w:multiLevelType w:val="multilevel"/>
    <w:tmpl w:val="5E3C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3177D4"/>
    <w:multiLevelType w:val="hybridMultilevel"/>
    <w:tmpl w:val="128CF9B2"/>
    <w:lvl w:ilvl="0" w:tplc="4AC00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65C003F"/>
    <w:multiLevelType w:val="hybridMultilevel"/>
    <w:tmpl w:val="2C5C109C"/>
    <w:lvl w:ilvl="0" w:tplc="A1AEFC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6B9663A"/>
    <w:multiLevelType w:val="hybridMultilevel"/>
    <w:tmpl w:val="7520F010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 w15:restartNumberingAfterBreak="0">
    <w:nsid w:val="76D2341E"/>
    <w:multiLevelType w:val="hybridMultilevel"/>
    <w:tmpl w:val="397CCA0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884322B"/>
    <w:multiLevelType w:val="hybridMultilevel"/>
    <w:tmpl w:val="74F67D96"/>
    <w:lvl w:ilvl="0" w:tplc="F558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A5A1930"/>
    <w:multiLevelType w:val="hybridMultilevel"/>
    <w:tmpl w:val="A6104564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0" w15:restartNumberingAfterBreak="0">
    <w:nsid w:val="7C14543F"/>
    <w:multiLevelType w:val="multilevel"/>
    <w:tmpl w:val="7C1454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C866EBD"/>
    <w:multiLevelType w:val="multilevel"/>
    <w:tmpl w:val="146E22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8D0A0B"/>
    <w:multiLevelType w:val="hybridMultilevel"/>
    <w:tmpl w:val="499C33F0"/>
    <w:lvl w:ilvl="0" w:tplc="4880A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C8E2156"/>
    <w:multiLevelType w:val="multilevel"/>
    <w:tmpl w:val="4F0286D8"/>
    <w:lvl w:ilvl="0">
      <w:start w:val="1"/>
      <w:numFmt w:val="lowerLetter"/>
      <w:lvlText w:val="%1)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54" w15:restartNumberingAfterBreak="0">
    <w:nsid w:val="7DAD2D89"/>
    <w:multiLevelType w:val="multilevel"/>
    <w:tmpl w:val="5156DA5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55" w15:restartNumberingAfterBreak="0">
    <w:nsid w:val="7DC13256"/>
    <w:multiLevelType w:val="multilevel"/>
    <w:tmpl w:val="B26A39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7E2D6922"/>
    <w:multiLevelType w:val="multilevel"/>
    <w:tmpl w:val="208E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19633">
    <w:abstractNumId w:val="68"/>
  </w:num>
  <w:num w:numId="2" w16cid:durableId="869876119">
    <w:abstractNumId w:val="62"/>
  </w:num>
  <w:num w:numId="3" w16cid:durableId="834564483">
    <w:abstractNumId w:val="138"/>
  </w:num>
  <w:num w:numId="4" w16cid:durableId="125122542">
    <w:abstractNumId w:val="153"/>
  </w:num>
  <w:num w:numId="5" w16cid:durableId="1531642875">
    <w:abstractNumId w:val="87"/>
  </w:num>
  <w:num w:numId="6" w16cid:durableId="607590288">
    <w:abstractNumId w:val="131"/>
  </w:num>
  <w:num w:numId="7" w16cid:durableId="723914327">
    <w:abstractNumId w:val="11"/>
  </w:num>
  <w:num w:numId="8" w16cid:durableId="329842843">
    <w:abstractNumId w:val="23"/>
  </w:num>
  <w:num w:numId="9" w16cid:durableId="1584995924">
    <w:abstractNumId w:val="61"/>
  </w:num>
  <w:num w:numId="10" w16cid:durableId="440998780">
    <w:abstractNumId w:val="45"/>
  </w:num>
  <w:num w:numId="11" w16cid:durableId="443959460">
    <w:abstractNumId w:val="15"/>
  </w:num>
  <w:num w:numId="12" w16cid:durableId="59906637">
    <w:abstractNumId w:val="125"/>
  </w:num>
  <w:num w:numId="13" w16cid:durableId="530193159">
    <w:abstractNumId w:val="18"/>
  </w:num>
  <w:num w:numId="14" w16cid:durableId="842208775">
    <w:abstractNumId w:val="123"/>
  </w:num>
  <w:num w:numId="15" w16cid:durableId="954755024">
    <w:abstractNumId w:val="31"/>
  </w:num>
  <w:num w:numId="16" w16cid:durableId="2096978447">
    <w:abstractNumId w:val="93"/>
  </w:num>
  <w:num w:numId="17" w16cid:durableId="1903248227">
    <w:abstractNumId w:val="7"/>
  </w:num>
  <w:num w:numId="18" w16cid:durableId="1122723191">
    <w:abstractNumId w:val="60"/>
  </w:num>
  <w:num w:numId="19" w16cid:durableId="420758251">
    <w:abstractNumId w:val="124"/>
  </w:num>
  <w:num w:numId="20" w16cid:durableId="1801410511">
    <w:abstractNumId w:val="102"/>
  </w:num>
  <w:num w:numId="21" w16cid:durableId="1697731299">
    <w:abstractNumId w:val="111"/>
  </w:num>
  <w:num w:numId="22" w16cid:durableId="2140538023">
    <w:abstractNumId w:val="57"/>
  </w:num>
  <w:num w:numId="23" w16cid:durableId="1568608185">
    <w:abstractNumId w:val="43"/>
  </w:num>
  <w:num w:numId="24" w16cid:durableId="987634324">
    <w:abstractNumId w:val="65"/>
  </w:num>
  <w:num w:numId="25" w16cid:durableId="653874596">
    <w:abstractNumId w:val="117"/>
  </w:num>
  <w:num w:numId="26" w16cid:durableId="1674381763">
    <w:abstractNumId w:val="30"/>
  </w:num>
  <w:num w:numId="27" w16cid:durableId="1206453845">
    <w:abstractNumId w:val="109"/>
  </w:num>
  <w:num w:numId="28" w16cid:durableId="845901927">
    <w:abstractNumId w:val="16"/>
  </w:num>
  <w:num w:numId="29" w16cid:durableId="975527102">
    <w:abstractNumId w:val="140"/>
  </w:num>
  <w:num w:numId="30" w16cid:durableId="1770391170">
    <w:abstractNumId w:val="100"/>
  </w:num>
  <w:num w:numId="31" w16cid:durableId="229461755">
    <w:abstractNumId w:val="156"/>
  </w:num>
  <w:num w:numId="32" w16cid:durableId="1531071551">
    <w:abstractNumId w:val="137"/>
  </w:num>
  <w:num w:numId="33" w16cid:durableId="1488978829">
    <w:abstractNumId w:val="38"/>
  </w:num>
  <w:num w:numId="34" w16cid:durableId="1009602603">
    <w:abstractNumId w:val="143"/>
  </w:num>
  <w:num w:numId="35" w16cid:durableId="1262447293">
    <w:abstractNumId w:val="105"/>
  </w:num>
  <w:num w:numId="36" w16cid:durableId="1649163228">
    <w:abstractNumId w:val="25"/>
  </w:num>
  <w:num w:numId="37" w16cid:durableId="828904959">
    <w:abstractNumId w:val="135"/>
  </w:num>
  <w:num w:numId="38" w16cid:durableId="1245073555">
    <w:abstractNumId w:val="1"/>
  </w:num>
  <w:num w:numId="39" w16cid:durableId="1263565008">
    <w:abstractNumId w:val="155"/>
  </w:num>
  <w:num w:numId="40" w16cid:durableId="221869231">
    <w:abstractNumId w:val="92"/>
  </w:num>
  <w:num w:numId="41" w16cid:durableId="1130899923">
    <w:abstractNumId w:val="128"/>
  </w:num>
  <w:num w:numId="42" w16cid:durableId="383601682">
    <w:abstractNumId w:val="33"/>
  </w:num>
  <w:num w:numId="43" w16cid:durableId="1163008104">
    <w:abstractNumId w:val="46"/>
  </w:num>
  <w:num w:numId="44" w16cid:durableId="226690683">
    <w:abstractNumId w:val="99"/>
  </w:num>
  <w:num w:numId="45" w16cid:durableId="491455712">
    <w:abstractNumId w:val="12"/>
  </w:num>
  <w:num w:numId="46" w16cid:durableId="550381268">
    <w:abstractNumId w:val="101"/>
  </w:num>
  <w:num w:numId="47" w16cid:durableId="1443381138">
    <w:abstractNumId w:val="97"/>
  </w:num>
  <w:num w:numId="48" w16cid:durableId="1087776016">
    <w:abstractNumId w:val="118"/>
  </w:num>
  <w:num w:numId="49" w16cid:durableId="193467527">
    <w:abstractNumId w:val="24"/>
  </w:num>
  <w:num w:numId="50" w16cid:durableId="1489787265">
    <w:abstractNumId w:val="48"/>
  </w:num>
  <w:num w:numId="51" w16cid:durableId="1080250684">
    <w:abstractNumId w:val="154"/>
  </w:num>
  <w:num w:numId="52" w16cid:durableId="438112764">
    <w:abstractNumId w:val="81"/>
  </w:num>
  <w:num w:numId="53" w16cid:durableId="1888292886">
    <w:abstractNumId w:val="20"/>
  </w:num>
  <w:num w:numId="54" w16cid:durableId="907231034">
    <w:abstractNumId w:val="73"/>
  </w:num>
  <w:num w:numId="55" w16cid:durableId="1767651333">
    <w:abstractNumId w:val="83"/>
  </w:num>
  <w:num w:numId="56" w16cid:durableId="1085492228">
    <w:abstractNumId w:val="19"/>
  </w:num>
  <w:num w:numId="57" w16cid:durableId="1965384529">
    <w:abstractNumId w:val="72"/>
  </w:num>
  <w:num w:numId="58" w16cid:durableId="1233850928">
    <w:abstractNumId w:val="136"/>
  </w:num>
  <w:num w:numId="59" w16cid:durableId="245386747">
    <w:abstractNumId w:val="17"/>
  </w:num>
  <w:num w:numId="60" w16cid:durableId="1175926188">
    <w:abstractNumId w:val="141"/>
  </w:num>
  <w:num w:numId="61" w16cid:durableId="1216892680">
    <w:abstractNumId w:val="103"/>
  </w:num>
  <w:num w:numId="62" w16cid:durableId="1411467280">
    <w:abstractNumId w:val="78"/>
  </w:num>
  <w:num w:numId="63" w16cid:durableId="777987052">
    <w:abstractNumId w:val="107"/>
  </w:num>
  <w:num w:numId="64" w16cid:durableId="2034303917">
    <w:abstractNumId w:val="151"/>
  </w:num>
  <w:num w:numId="65" w16cid:durableId="882786958">
    <w:abstractNumId w:val="66"/>
  </w:num>
  <w:num w:numId="66" w16cid:durableId="1834712538">
    <w:abstractNumId w:val="104"/>
  </w:num>
  <w:num w:numId="67" w16cid:durableId="1033656768">
    <w:abstractNumId w:val="119"/>
  </w:num>
  <w:num w:numId="68" w16cid:durableId="942345933">
    <w:abstractNumId w:val="63"/>
  </w:num>
  <w:num w:numId="69" w16cid:durableId="1596553345">
    <w:abstractNumId w:val="51"/>
  </w:num>
  <w:num w:numId="70" w16cid:durableId="1896505796">
    <w:abstractNumId w:val="82"/>
  </w:num>
  <w:num w:numId="71" w16cid:durableId="1377778393">
    <w:abstractNumId w:val="126"/>
  </w:num>
  <w:num w:numId="72" w16cid:durableId="1830633360">
    <w:abstractNumId w:val="108"/>
  </w:num>
  <w:num w:numId="73" w16cid:durableId="1233614894">
    <w:abstractNumId w:val="110"/>
  </w:num>
  <w:num w:numId="74" w16cid:durableId="114763024">
    <w:abstractNumId w:val="37"/>
  </w:num>
  <w:num w:numId="75" w16cid:durableId="260142840">
    <w:abstractNumId w:val="134"/>
  </w:num>
  <w:num w:numId="76" w16cid:durableId="617105205">
    <w:abstractNumId w:val="9"/>
  </w:num>
  <w:num w:numId="77" w16cid:durableId="1918129246">
    <w:abstractNumId w:val="2"/>
  </w:num>
  <w:num w:numId="78" w16cid:durableId="1963876733">
    <w:abstractNumId w:val="69"/>
  </w:num>
  <w:num w:numId="79" w16cid:durableId="1806585237">
    <w:abstractNumId w:val="74"/>
  </w:num>
  <w:num w:numId="80" w16cid:durableId="1574967790">
    <w:abstractNumId w:val="89"/>
  </w:num>
  <w:num w:numId="81" w16cid:durableId="196742866">
    <w:abstractNumId w:val="98"/>
  </w:num>
  <w:num w:numId="82" w16cid:durableId="1118453765">
    <w:abstractNumId w:val="71"/>
  </w:num>
  <w:num w:numId="83" w16cid:durableId="443696104">
    <w:abstractNumId w:val="79"/>
  </w:num>
  <w:num w:numId="84" w16cid:durableId="1826359635">
    <w:abstractNumId w:val="44"/>
  </w:num>
  <w:num w:numId="85" w16cid:durableId="1073163442">
    <w:abstractNumId w:val="5"/>
  </w:num>
  <w:num w:numId="86" w16cid:durableId="417599736">
    <w:abstractNumId w:val="133"/>
  </w:num>
  <w:num w:numId="87" w16cid:durableId="1538393311">
    <w:abstractNumId w:val="144"/>
  </w:num>
  <w:num w:numId="88" w16cid:durableId="1248466832">
    <w:abstractNumId w:val="29"/>
  </w:num>
  <w:num w:numId="89" w16cid:durableId="1868135466">
    <w:abstractNumId w:val="42"/>
  </w:num>
  <w:num w:numId="90" w16cid:durableId="619260252">
    <w:abstractNumId w:val="55"/>
  </w:num>
  <w:num w:numId="91" w16cid:durableId="1173685639">
    <w:abstractNumId w:val="75"/>
  </w:num>
  <w:num w:numId="92" w16cid:durableId="567570162">
    <w:abstractNumId w:val="146"/>
  </w:num>
  <w:num w:numId="93" w16cid:durableId="182978926">
    <w:abstractNumId w:val="148"/>
  </w:num>
  <w:num w:numId="94" w16cid:durableId="3279049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99195380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71790434">
    <w:abstractNumId w:val="106"/>
  </w:num>
  <w:num w:numId="97" w16cid:durableId="458567739">
    <w:abstractNumId w:val="115"/>
  </w:num>
  <w:num w:numId="98" w16cid:durableId="804930626">
    <w:abstractNumId w:val="50"/>
  </w:num>
  <w:num w:numId="99" w16cid:durableId="657461662">
    <w:abstractNumId w:val="35"/>
  </w:num>
  <w:num w:numId="100" w16cid:durableId="2051372038">
    <w:abstractNumId w:val="86"/>
  </w:num>
  <w:num w:numId="101" w16cid:durableId="1332876652">
    <w:abstractNumId w:val="145"/>
  </w:num>
  <w:num w:numId="102" w16cid:durableId="250505499">
    <w:abstractNumId w:val="14"/>
  </w:num>
  <w:num w:numId="103" w16cid:durableId="1782413261">
    <w:abstractNumId w:val="80"/>
  </w:num>
  <w:num w:numId="104" w16cid:durableId="1626231134">
    <w:abstractNumId w:val="64"/>
  </w:num>
  <w:num w:numId="105" w16cid:durableId="1336225976">
    <w:abstractNumId w:val="77"/>
  </w:num>
  <w:num w:numId="106" w16cid:durableId="67989436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9655325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44362482">
    <w:abstractNumId w:val="112"/>
  </w:num>
  <w:num w:numId="109" w16cid:durableId="1868831205">
    <w:abstractNumId w:val="39"/>
  </w:num>
  <w:num w:numId="110" w16cid:durableId="1011952377">
    <w:abstractNumId w:val="88"/>
  </w:num>
  <w:num w:numId="111" w16cid:durableId="1247961145">
    <w:abstractNumId w:val="53"/>
  </w:num>
  <w:num w:numId="112" w16cid:durableId="1509516646">
    <w:abstractNumId w:val="36"/>
  </w:num>
  <w:num w:numId="113" w16cid:durableId="1610819392">
    <w:abstractNumId w:val="3"/>
  </w:num>
  <w:num w:numId="114" w16cid:durableId="1667512131">
    <w:abstractNumId w:val="149"/>
  </w:num>
  <w:num w:numId="115" w16cid:durableId="1075206834">
    <w:abstractNumId w:val="113"/>
  </w:num>
  <w:num w:numId="116" w16cid:durableId="1539852494">
    <w:abstractNumId w:val="56"/>
  </w:num>
  <w:num w:numId="117" w16cid:durableId="1527450617">
    <w:abstractNumId w:val="41"/>
  </w:num>
  <w:num w:numId="118" w16cid:durableId="176968794">
    <w:abstractNumId w:val="70"/>
  </w:num>
  <w:num w:numId="119" w16cid:durableId="485172254">
    <w:abstractNumId w:val="49"/>
  </w:num>
  <w:num w:numId="120" w16cid:durableId="1078090613">
    <w:abstractNumId w:val="52"/>
  </w:num>
  <w:num w:numId="121" w16cid:durableId="1898278939">
    <w:abstractNumId w:val="0"/>
  </w:num>
  <w:num w:numId="122" w16cid:durableId="1734230621">
    <w:abstractNumId w:val="4"/>
  </w:num>
  <w:num w:numId="123" w16cid:durableId="340788018">
    <w:abstractNumId w:val="139"/>
  </w:num>
  <w:num w:numId="124" w16cid:durableId="1490289951">
    <w:abstractNumId w:val="130"/>
  </w:num>
  <w:num w:numId="125" w16cid:durableId="622885049">
    <w:abstractNumId w:val="152"/>
  </w:num>
  <w:num w:numId="126" w16cid:durableId="2108889547">
    <w:abstractNumId w:val="122"/>
  </w:num>
  <w:num w:numId="127" w16cid:durableId="2029987831">
    <w:abstractNumId w:val="26"/>
  </w:num>
  <w:num w:numId="128" w16cid:durableId="1299141274">
    <w:abstractNumId w:val="54"/>
  </w:num>
  <w:num w:numId="129" w16cid:durableId="537206895">
    <w:abstractNumId w:val="13"/>
  </w:num>
  <w:num w:numId="130" w16cid:durableId="976882489">
    <w:abstractNumId w:val="6"/>
  </w:num>
  <w:num w:numId="131" w16cid:durableId="2065717687">
    <w:abstractNumId w:val="28"/>
  </w:num>
  <w:num w:numId="132" w16cid:durableId="277420813">
    <w:abstractNumId w:val="76"/>
  </w:num>
  <w:num w:numId="133" w16cid:durableId="1861776172">
    <w:abstractNumId w:val="84"/>
  </w:num>
  <w:num w:numId="134" w16cid:durableId="1969897546">
    <w:abstractNumId w:val="21"/>
  </w:num>
  <w:num w:numId="135" w16cid:durableId="621347533">
    <w:abstractNumId w:val="22"/>
  </w:num>
  <w:num w:numId="136" w16cid:durableId="1268393494">
    <w:abstractNumId w:val="121"/>
  </w:num>
  <w:num w:numId="137" w16cid:durableId="419448632">
    <w:abstractNumId w:val="47"/>
  </w:num>
  <w:num w:numId="138" w16cid:durableId="1151795335">
    <w:abstractNumId w:val="142"/>
  </w:num>
  <w:num w:numId="139" w16cid:durableId="111166929">
    <w:abstractNumId w:val="129"/>
  </w:num>
  <w:num w:numId="140" w16cid:durableId="1382553646">
    <w:abstractNumId w:val="114"/>
  </w:num>
  <w:num w:numId="141" w16cid:durableId="1636108772">
    <w:abstractNumId w:val="32"/>
  </w:num>
  <w:num w:numId="142" w16cid:durableId="718896147">
    <w:abstractNumId w:val="67"/>
  </w:num>
  <w:num w:numId="143" w16cid:durableId="1343628561">
    <w:abstractNumId w:val="85"/>
  </w:num>
  <w:num w:numId="144" w16cid:durableId="488793458">
    <w:abstractNumId w:val="27"/>
  </w:num>
  <w:num w:numId="145" w16cid:durableId="1365212417">
    <w:abstractNumId w:val="132"/>
  </w:num>
  <w:num w:numId="146" w16cid:durableId="1874727833">
    <w:abstractNumId w:val="91"/>
  </w:num>
  <w:num w:numId="147" w16cid:durableId="1499690794">
    <w:abstractNumId w:val="95"/>
  </w:num>
  <w:num w:numId="148" w16cid:durableId="1598251910">
    <w:abstractNumId w:val="127"/>
  </w:num>
  <w:num w:numId="149" w16cid:durableId="1957369404">
    <w:abstractNumId w:val="59"/>
  </w:num>
  <w:num w:numId="150" w16cid:durableId="424960710">
    <w:abstractNumId w:val="34"/>
  </w:num>
  <w:num w:numId="151" w16cid:durableId="1957758649">
    <w:abstractNumId w:val="40"/>
  </w:num>
  <w:num w:numId="152" w16cid:durableId="3481516">
    <w:abstractNumId w:val="90"/>
  </w:num>
  <w:num w:numId="153" w16cid:durableId="2070223819">
    <w:abstractNumId w:val="120"/>
  </w:num>
  <w:num w:numId="154" w16cid:durableId="1772436414">
    <w:abstractNumId w:val="58"/>
  </w:num>
  <w:num w:numId="155" w16cid:durableId="996149407">
    <w:abstractNumId w:val="147"/>
  </w:num>
  <w:num w:numId="156" w16cid:durableId="1522740430">
    <w:abstractNumId w:val="10"/>
  </w:num>
  <w:num w:numId="157" w16cid:durableId="673338662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59"/>
    <w:rsid w:val="00001C59"/>
    <w:rsid w:val="0000375E"/>
    <w:rsid w:val="00010047"/>
    <w:rsid w:val="00021EEE"/>
    <w:rsid w:val="0003020B"/>
    <w:rsid w:val="00030444"/>
    <w:rsid w:val="00031186"/>
    <w:rsid w:val="00036C7D"/>
    <w:rsid w:val="0004578F"/>
    <w:rsid w:val="0005100C"/>
    <w:rsid w:val="00052A38"/>
    <w:rsid w:val="00076EBE"/>
    <w:rsid w:val="000851CB"/>
    <w:rsid w:val="00091864"/>
    <w:rsid w:val="00096E66"/>
    <w:rsid w:val="000E4863"/>
    <w:rsid w:val="000E7EB1"/>
    <w:rsid w:val="000F4132"/>
    <w:rsid w:val="00106D57"/>
    <w:rsid w:val="0012139A"/>
    <w:rsid w:val="00141726"/>
    <w:rsid w:val="0014188B"/>
    <w:rsid w:val="00155E77"/>
    <w:rsid w:val="00184684"/>
    <w:rsid w:val="00196B62"/>
    <w:rsid w:val="001C2168"/>
    <w:rsid w:val="001C5376"/>
    <w:rsid w:val="001C7B88"/>
    <w:rsid w:val="001D1A67"/>
    <w:rsid w:val="001D5903"/>
    <w:rsid w:val="001E02B9"/>
    <w:rsid w:val="001E71CE"/>
    <w:rsid w:val="001E7C6F"/>
    <w:rsid w:val="001F1745"/>
    <w:rsid w:val="001F31E8"/>
    <w:rsid w:val="001F67EA"/>
    <w:rsid w:val="00201B12"/>
    <w:rsid w:val="00206DA7"/>
    <w:rsid w:val="00210139"/>
    <w:rsid w:val="00216605"/>
    <w:rsid w:val="002227CD"/>
    <w:rsid w:val="0022631B"/>
    <w:rsid w:val="002263BF"/>
    <w:rsid w:val="002430A0"/>
    <w:rsid w:val="002527CB"/>
    <w:rsid w:val="002545AE"/>
    <w:rsid w:val="002731A2"/>
    <w:rsid w:val="002743AE"/>
    <w:rsid w:val="00277F03"/>
    <w:rsid w:val="00283C44"/>
    <w:rsid w:val="002A3678"/>
    <w:rsid w:val="002A5B5F"/>
    <w:rsid w:val="002A6858"/>
    <w:rsid w:val="002A7B62"/>
    <w:rsid w:val="002D2302"/>
    <w:rsid w:val="002D54C2"/>
    <w:rsid w:val="002E20C3"/>
    <w:rsid w:val="002F1D82"/>
    <w:rsid w:val="002F71F5"/>
    <w:rsid w:val="00300713"/>
    <w:rsid w:val="00324A72"/>
    <w:rsid w:val="00325C0D"/>
    <w:rsid w:val="00325D60"/>
    <w:rsid w:val="0032656C"/>
    <w:rsid w:val="00343342"/>
    <w:rsid w:val="0034541C"/>
    <w:rsid w:val="00347B07"/>
    <w:rsid w:val="00354A22"/>
    <w:rsid w:val="00356DE2"/>
    <w:rsid w:val="00356E40"/>
    <w:rsid w:val="003635EF"/>
    <w:rsid w:val="00364296"/>
    <w:rsid w:val="00364781"/>
    <w:rsid w:val="003716E9"/>
    <w:rsid w:val="003811F6"/>
    <w:rsid w:val="0038774E"/>
    <w:rsid w:val="00394F47"/>
    <w:rsid w:val="003A207B"/>
    <w:rsid w:val="003B0942"/>
    <w:rsid w:val="003B1EAB"/>
    <w:rsid w:val="003B4D4F"/>
    <w:rsid w:val="003E331F"/>
    <w:rsid w:val="003E5BDA"/>
    <w:rsid w:val="003F706C"/>
    <w:rsid w:val="00425764"/>
    <w:rsid w:val="0045353D"/>
    <w:rsid w:val="00465BCD"/>
    <w:rsid w:val="00467EDC"/>
    <w:rsid w:val="00475892"/>
    <w:rsid w:val="004773A8"/>
    <w:rsid w:val="004A05CD"/>
    <w:rsid w:val="004B21AE"/>
    <w:rsid w:val="004E02A3"/>
    <w:rsid w:val="004E3F6E"/>
    <w:rsid w:val="004F0F0A"/>
    <w:rsid w:val="00500311"/>
    <w:rsid w:val="00507B9C"/>
    <w:rsid w:val="0051103C"/>
    <w:rsid w:val="005115AA"/>
    <w:rsid w:val="005200D8"/>
    <w:rsid w:val="00521213"/>
    <w:rsid w:val="00562BD6"/>
    <w:rsid w:val="005713E4"/>
    <w:rsid w:val="00572BAE"/>
    <w:rsid w:val="0059009A"/>
    <w:rsid w:val="00596F14"/>
    <w:rsid w:val="00597F36"/>
    <w:rsid w:val="005A01B6"/>
    <w:rsid w:val="005B1E6A"/>
    <w:rsid w:val="005C2606"/>
    <w:rsid w:val="005C6601"/>
    <w:rsid w:val="005D1CF8"/>
    <w:rsid w:val="005D60BD"/>
    <w:rsid w:val="005E0E1A"/>
    <w:rsid w:val="005E4338"/>
    <w:rsid w:val="0060438F"/>
    <w:rsid w:val="006057C2"/>
    <w:rsid w:val="00617E47"/>
    <w:rsid w:val="00632029"/>
    <w:rsid w:val="00665B15"/>
    <w:rsid w:val="006823AD"/>
    <w:rsid w:val="006B4417"/>
    <w:rsid w:val="006B4431"/>
    <w:rsid w:val="006B7AC1"/>
    <w:rsid w:val="006E47D2"/>
    <w:rsid w:val="006F1286"/>
    <w:rsid w:val="0070655A"/>
    <w:rsid w:val="0071342C"/>
    <w:rsid w:val="0071479B"/>
    <w:rsid w:val="0071548E"/>
    <w:rsid w:val="00722846"/>
    <w:rsid w:val="007241CA"/>
    <w:rsid w:val="00736B63"/>
    <w:rsid w:val="00736D80"/>
    <w:rsid w:val="0074067A"/>
    <w:rsid w:val="00744B6D"/>
    <w:rsid w:val="007465BC"/>
    <w:rsid w:val="00751C29"/>
    <w:rsid w:val="00752D75"/>
    <w:rsid w:val="0075413A"/>
    <w:rsid w:val="007553C4"/>
    <w:rsid w:val="00757B2F"/>
    <w:rsid w:val="00763471"/>
    <w:rsid w:val="00763A11"/>
    <w:rsid w:val="007717B3"/>
    <w:rsid w:val="00773436"/>
    <w:rsid w:val="00774DA8"/>
    <w:rsid w:val="00777EEA"/>
    <w:rsid w:val="00785BB3"/>
    <w:rsid w:val="007875DC"/>
    <w:rsid w:val="00791E7F"/>
    <w:rsid w:val="00797B72"/>
    <w:rsid w:val="007B1297"/>
    <w:rsid w:val="007B57BA"/>
    <w:rsid w:val="007C615E"/>
    <w:rsid w:val="007D1E23"/>
    <w:rsid w:val="007E6489"/>
    <w:rsid w:val="007F122F"/>
    <w:rsid w:val="007F399A"/>
    <w:rsid w:val="00805FF5"/>
    <w:rsid w:val="008065D9"/>
    <w:rsid w:val="00816881"/>
    <w:rsid w:val="00816FD3"/>
    <w:rsid w:val="00822F7D"/>
    <w:rsid w:val="008300AD"/>
    <w:rsid w:val="0083082C"/>
    <w:rsid w:val="00835909"/>
    <w:rsid w:val="00840E00"/>
    <w:rsid w:val="00842873"/>
    <w:rsid w:val="00845B42"/>
    <w:rsid w:val="00847691"/>
    <w:rsid w:val="00860390"/>
    <w:rsid w:val="008657FB"/>
    <w:rsid w:val="00865C0F"/>
    <w:rsid w:val="00872AAC"/>
    <w:rsid w:val="00875310"/>
    <w:rsid w:val="00886630"/>
    <w:rsid w:val="0089287A"/>
    <w:rsid w:val="00896FCA"/>
    <w:rsid w:val="008A3AA7"/>
    <w:rsid w:val="008A6D94"/>
    <w:rsid w:val="008B39F7"/>
    <w:rsid w:val="008D0520"/>
    <w:rsid w:val="008D3468"/>
    <w:rsid w:val="008E1630"/>
    <w:rsid w:val="008E62E9"/>
    <w:rsid w:val="008F04C2"/>
    <w:rsid w:val="00911B7A"/>
    <w:rsid w:val="00926077"/>
    <w:rsid w:val="009453E6"/>
    <w:rsid w:val="0096249A"/>
    <w:rsid w:val="00987809"/>
    <w:rsid w:val="009917E3"/>
    <w:rsid w:val="009A7619"/>
    <w:rsid w:val="009B0164"/>
    <w:rsid w:val="009C0939"/>
    <w:rsid w:val="009D4DB3"/>
    <w:rsid w:val="009E7916"/>
    <w:rsid w:val="009F24A8"/>
    <w:rsid w:val="00A1154C"/>
    <w:rsid w:val="00A1484D"/>
    <w:rsid w:val="00A2358E"/>
    <w:rsid w:val="00A27E42"/>
    <w:rsid w:val="00A55993"/>
    <w:rsid w:val="00A56489"/>
    <w:rsid w:val="00A6762C"/>
    <w:rsid w:val="00A7041C"/>
    <w:rsid w:val="00A82FF1"/>
    <w:rsid w:val="00A85B70"/>
    <w:rsid w:val="00AB0EAB"/>
    <w:rsid w:val="00AC0C31"/>
    <w:rsid w:val="00AD0919"/>
    <w:rsid w:val="00AD43A2"/>
    <w:rsid w:val="00AE71C8"/>
    <w:rsid w:val="00AF20DF"/>
    <w:rsid w:val="00B0420B"/>
    <w:rsid w:val="00B042DE"/>
    <w:rsid w:val="00B05E05"/>
    <w:rsid w:val="00B076EF"/>
    <w:rsid w:val="00B11813"/>
    <w:rsid w:val="00B17585"/>
    <w:rsid w:val="00B244C2"/>
    <w:rsid w:val="00B41BEA"/>
    <w:rsid w:val="00B666E0"/>
    <w:rsid w:val="00B74A8F"/>
    <w:rsid w:val="00B81189"/>
    <w:rsid w:val="00BA59C6"/>
    <w:rsid w:val="00BA618D"/>
    <w:rsid w:val="00BA684B"/>
    <w:rsid w:val="00BB1156"/>
    <w:rsid w:val="00BB16DB"/>
    <w:rsid w:val="00BB54CC"/>
    <w:rsid w:val="00BC684D"/>
    <w:rsid w:val="00BE2C19"/>
    <w:rsid w:val="00BE65CF"/>
    <w:rsid w:val="00BE75E3"/>
    <w:rsid w:val="00BF2EE7"/>
    <w:rsid w:val="00C103D4"/>
    <w:rsid w:val="00C25B97"/>
    <w:rsid w:val="00C317D5"/>
    <w:rsid w:val="00C328F0"/>
    <w:rsid w:val="00C44F2E"/>
    <w:rsid w:val="00C5195D"/>
    <w:rsid w:val="00C67257"/>
    <w:rsid w:val="00C77636"/>
    <w:rsid w:val="00C80E5D"/>
    <w:rsid w:val="00C8286D"/>
    <w:rsid w:val="00C861D9"/>
    <w:rsid w:val="00C86CF7"/>
    <w:rsid w:val="00C92778"/>
    <w:rsid w:val="00C94949"/>
    <w:rsid w:val="00CA02C5"/>
    <w:rsid w:val="00CC04E1"/>
    <w:rsid w:val="00CD5C6B"/>
    <w:rsid w:val="00CD7F24"/>
    <w:rsid w:val="00CF0248"/>
    <w:rsid w:val="00D038D9"/>
    <w:rsid w:val="00D045DA"/>
    <w:rsid w:val="00D0551C"/>
    <w:rsid w:val="00D0647E"/>
    <w:rsid w:val="00D1272B"/>
    <w:rsid w:val="00D12F71"/>
    <w:rsid w:val="00D14C51"/>
    <w:rsid w:val="00D14F73"/>
    <w:rsid w:val="00D24E55"/>
    <w:rsid w:val="00D43035"/>
    <w:rsid w:val="00D67953"/>
    <w:rsid w:val="00D71093"/>
    <w:rsid w:val="00D80B1A"/>
    <w:rsid w:val="00D85435"/>
    <w:rsid w:val="00D913FF"/>
    <w:rsid w:val="00D93AC6"/>
    <w:rsid w:val="00DC3EC8"/>
    <w:rsid w:val="00DD05DD"/>
    <w:rsid w:val="00DF5412"/>
    <w:rsid w:val="00DF5F82"/>
    <w:rsid w:val="00E04449"/>
    <w:rsid w:val="00E05B7F"/>
    <w:rsid w:val="00E22283"/>
    <w:rsid w:val="00E327B3"/>
    <w:rsid w:val="00E3723D"/>
    <w:rsid w:val="00E441E8"/>
    <w:rsid w:val="00E52375"/>
    <w:rsid w:val="00E672DA"/>
    <w:rsid w:val="00E8521F"/>
    <w:rsid w:val="00E86602"/>
    <w:rsid w:val="00E86BAB"/>
    <w:rsid w:val="00EB1A03"/>
    <w:rsid w:val="00EB6428"/>
    <w:rsid w:val="00EC39FB"/>
    <w:rsid w:val="00ED06FB"/>
    <w:rsid w:val="00EE3640"/>
    <w:rsid w:val="00EE3CEC"/>
    <w:rsid w:val="00F024EC"/>
    <w:rsid w:val="00F0325E"/>
    <w:rsid w:val="00F23CCE"/>
    <w:rsid w:val="00F44646"/>
    <w:rsid w:val="00F61124"/>
    <w:rsid w:val="00F77F38"/>
    <w:rsid w:val="00F86A37"/>
    <w:rsid w:val="00F91F97"/>
    <w:rsid w:val="00F95F4F"/>
    <w:rsid w:val="00FA3F9D"/>
    <w:rsid w:val="00FB318F"/>
    <w:rsid w:val="00FC764E"/>
    <w:rsid w:val="00FD4AC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6A3F2"/>
  <w15:docId w15:val="{84A9077E-C391-4E32-9D44-EE503ED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949"/>
  </w:style>
  <w:style w:type="paragraph" w:styleId="Nagwek1">
    <w:name w:val="heading 1"/>
    <w:basedOn w:val="Normalny"/>
    <w:next w:val="Normalny"/>
    <w:uiPriority w:val="9"/>
    <w:qFormat/>
    <w:pPr>
      <w:keepNext/>
      <w:widowControl w:val="0"/>
      <w:spacing w:before="360" w:after="120"/>
      <w:outlineLvl w:val="0"/>
    </w:pPr>
    <w:rPr>
      <w:b/>
      <w:color w:val="2E75B5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40" w:after="120"/>
      <w:ind w:left="1440" w:hanging="360"/>
      <w:outlineLvl w:val="1"/>
    </w:pPr>
    <w:rPr>
      <w:b/>
      <w:color w:val="2E75B5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 w:line="259" w:lineRule="auto"/>
      <w:ind w:left="2160" w:hanging="18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line="259" w:lineRule="auto"/>
      <w:ind w:left="2880" w:hanging="360"/>
      <w:outlineLvl w:val="3"/>
    </w:pPr>
    <w:rPr>
      <w:rFonts w:ascii="Calibri" w:eastAsia="Calibri" w:hAnsi="Calibri" w:cs="Calibri"/>
      <w:i/>
      <w:color w:val="2E75B5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/>
      <w:ind w:left="3600" w:hanging="360"/>
      <w:outlineLvl w:val="4"/>
    </w:pPr>
    <w:rPr>
      <w:rFonts w:ascii="Calibri" w:eastAsia="Calibri" w:hAnsi="Calibri" w:cs="Calibri"/>
      <w:color w:val="2E75B5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ind w:left="4320" w:hanging="180"/>
      <w:outlineLvl w:val="5"/>
    </w:pPr>
    <w:rPr>
      <w:rFonts w:ascii="Calibri" w:eastAsia="Calibri" w:hAnsi="Calibri" w:cs="Calibri"/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5B9BD5"/>
      </w:pBdr>
      <w:spacing w:after="300" w:line="240" w:lineRule="auto"/>
    </w:pPr>
    <w:rPr>
      <w:rFonts w:ascii="Calibri" w:eastAsia="Calibri" w:hAnsi="Calibri" w:cs="Calibri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713E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713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A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17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45"/>
  </w:style>
  <w:style w:type="paragraph" w:styleId="Stopka">
    <w:name w:val="footer"/>
    <w:basedOn w:val="Normalny"/>
    <w:link w:val="StopkaZnak"/>
    <w:uiPriority w:val="99"/>
    <w:unhideWhenUsed/>
    <w:rsid w:val="001F17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45"/>
  </w:style>
  <w:style w:type="paragraph" w:styleId="Spistreci1">
    <w:name w:val="toc 1"/>
    <w:basedOn w:val="Normalny"/>
    <w:next w:val="Normalny"/>
    <w:autoRedefine/>
    <w:uiPriority w:val="39"/>
    <w:unhideWhenUsed/>
    <w:rsid w:val="007406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067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4067A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277F03"/>
    <w:pPr>
      <w:numPr>
        <w:numId w:val="121"/>
      </w:numPr>
      <w:contextualSpacing/>
    </w:pPr>
  </w:style>
  <w:style w:type="character" w:customStyle="1" w:styleId="ng-binding">
    <w:name w:val="ng-binding"/>
    <w:basedOn w:val="Domylnaczcionkaakapitu"/>
    <w:rsid w:val="00A2358E"/>
  </w:style>
  <w:style w:type="character" w:customStyle="1" w:styleId="alb-s">
    <w:name w:val="a_lb-s"/>
    <w:basedOn w:val="Domylnaczcionkaakapitu"/>
    <w:rsid w:val="00736D80"/>
  </w:style>
  <w:style w:type="character" w:styleId="Uwydatnienie">
    <w:name w:val="Emphasis"/>
    <w:basedOn w:val="Domylnaczcionkaakapitu"/>
    <w:uiPriority w:val="20"/>
    <w:qFormat/>
    <w:rsid w:val="00736D8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36D80"/>
    <w:pP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F9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dds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brpd.gov.pl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1121-ADA7-4A0B-AB38-0583581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Miszczak</dc:creator>
  <cp:lastModifiedBy>Barbara Kucharuk</cp:lastModifiedBy>
  <cp:revision>6</cp:revision>
  <dcterms:created xsi:type="dcterms:W3CDTF">2024-01-17T13:10:00Z</dcterms:created>
  <dcterms:modified xsi:type="dcterms:W3CDTF">2024-02-06T06:50:00Z</dcterms:modified>
</cp:coreProperties>
</file>